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E25C5" w14:textId="2411FCC9" w:rsidR="00C65888" w:rsidRPr="00C65888" w:rsidRDefault="00C65888" w:rsidP="00C65888">
      <w:pPr>
        <w:rPr>
          <w:sz w:val="20"/>
          <w:rFonts w:ascii="Courier New" w:hAnsi="Courier New"/>
        </w:rPr>
      </w:pPr>
      <w:bookmarkStart w:id="0" w:name="_Hlk56534517"/>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0 0711 D-- EN- ------ 20201124 --- --- IMPACT</w:t>
      </w:r>
    </w:p>
    <w:bookmarkEnd w:id="0"/>
    <w:p w14:paraId="51E40846" w14:textId="051BB52E" w:rsidR="00620BBC" w:rsidRPr="00B6487E" w:rsidRDefault="00620BBC" w:rsidP="00C65888">
      <w:pPr>
        <w:pStyle w:val="VorblattDokumentstatus"/>
        <w:spacing w:line="360" w:lineRule="auto"/>
      </w:pPr>
      <w:r>
        <w:t xml:space="preserve">Draft legislation</w:t>
      </w:r>
      <w:r>
        <w:br/>
      </w:r>
      <w:r>
        <w:rPr>
          <w:sz w:val="26"/>
        </w:rPr>
        <w:t xml:space="preserve">of the Federal Ministry of Food and Agriculture</w:t>
      </w:r>
    </w:p>
    <w:p w14:paraId="341E3F1F" w14:textId="7519CC8A" w:rsidR="00620BBC" w:rsidRPr="00B6487E" w:rsidRDefault="00620BBC" w:rsidP="00C65888">
      <w:pPr>
        <w:pStyle w:val="VorblattBezeichnung"/>
      </w:pPr>
      <w:r>
        <w:t xml:space="preserve">Ordinance reorganising provisions of food law on food additives</w:t>
      </w:r>
    </w:p>
    <w:p w14:paraId="032B379C" w14:textId="77777777" w:rsidR="00BF08F3" w:rsidRDefault="00BF08F3" w:rsidP="00C65888">
      <w:pPr>
        <w:sectPr w:rsidR="00BF08F3" w:rsidSect="00C37337">
          <w:headerReference w:type="default" r:id="rId8"/>
          <w:headerReference w:type="first" r:id="rId9"/>
          <w:pgSz w:w="11907" w:h="16839"/>
          <w:pgMar w:top="1134" w:right="1417" w:bottom="1134" w:left="1701" w:header="709" w:footer="709" w:gutter="0"/>
          <w:cols w:space="708"/>
          <w:titlePg/>
          <w:docGrid w:linePitch="360"/>
        </w:sectPr>
      </w:pPr>
    </w:p>
    <w:p w14:paraId="2C00FDCE" w14:textId="77777777" w:rsidR="00620BBC" w:rsidRDefault="00620BBC" w:rsidP="00C65888">
      <w:pPr>
        <w:pStyle w:val="BegrndungTitel"/>
        <w:keepLines/>
      </w:pPr>
      <w:r>
        <w:t xml:space="preserve">Explanatory notes</w:t>
      </w:r>
    </w:p>
    <w:p w14:paraId="3D15846B" w14:textId="77777777" w:rsidR="00620BBC" w:rsidRPr="00D33B34" w:rsidRDefault="00620BBC" w:rsidP="00C65888">
      <w:pPr>
        <w:pStyle w:val="BegrndungAllgemeinerTeil"/>
        <w:keepLines/>
        <w:rPr>
          <w:color w:val="000000" w:themeColor="text1"/>
        </w:rPr>
      </w:pPr>
      <w:r>
        <w:rPr>
          <w:color w:val="000000" w:themeColor="text1"/>
        </w:rPr>
        <w:t xml:space="preserve">A. General part</w:t>
      </w:r>
    </w:p>
    <w:p w14:paraId="7D85D505" w14:textId="77777777" w:rsidR="00620BBC" w:rsidRPr="00D33B34" w:rsidRDefault="00620BBC" w:rsidP="00C65888">
      <w:pPr>
        <w:pStyle w:val="berschriftrmischBegrndung"/>
        <w:keepLines/>
        <w:numPr>
          <w:ilvl w:val="0"/>
          <w:numId w:val="4"/>
        </w:numPr>
        <w:rPr>
          <w:color w:val="000000" w:themeColor="text1"/>
        </w:rPr>
      </w:pPr>
      <w:r>
        <w:rPr>
          <w:color w:val="000000" w:themeColor="text1"/>
        </w:rPr>
        <w:t xml:space="preserve">Objective of and need for the provisions</w:t>
      </w:r>
    </w:p>
    <w:p w14:paraId="124A28BD" w14:textId="77777777" w:rsidR="00620BBC" w:rsidRPr="00D33B34" w:rsidRDefault="00620BBC" w:rsidP="00C65888">
      <w:pPr>
        <w:pStyle w:val="Text"/>
        <w:rPr>
          <w:color w:val="000000" w:themeColor="text1"/>
        </w:rPr>
      </w:pPr>
      <w:r>
        <w:rPr>
          <w:rStyle w:val="Marker"/>
          <w:color w:val="000000" w:themeColor="text1"/>
        </w:rPr>
        <w:t xml:space="preserve">National legislation on food additives, in particular the Ordinance on the approval of additives and the Ordinance on the marketing of additives, largely overlaps with directly applicable Union law.</w:t>
      </w:r>
      <w:r>
        <w:rPr>
          <w:rStyle w:val="Marker"/>
          <w:color w:val="000000" w:themeColor="text1"/>
        </w:rPr>
        <w:t xml:space="preserve"> </w:t>
      </w:r>
      <w:r>
        <w:rPr>
          <w:rStyle w:val="Marker"/>
          <w:color w:val="000000" w:themeColor="text1"/>
        </w:rPr>
        <w:t xml:space="preserve">These therefore need to be adapted.</w:t>
      </w:r>
    </w:p>
    <w:p w14:paraId="4209A151" w14:textId="77777777" w:rsidR="00620BBC" w:rsidRPr="00D33B34" w:rsidRDefault="00620BBC" w:rsidP="00C65888">
      <w:pPr>
        <w:pStyle w:val="berschriftrmischBegrndung"/>
        <w:keepLines/>
        <w:rPr>
          <w:color w:val="000000" w:themeColor="text1"/>
        </w:rPr>
      </w:pPr>
      <w:r>
        <w:rPr>
          <w:color w:val="000000" w:themeColor="text1"/>
        </w:rPr>
        <w:t xml:space="preserve">Main content of the draft</w:t>
      </w:r>
    </w:p>
    <w:p w14:paraId="067E8548" w14:textId="2A320BE9" w:rsidR="00B146E1" w:rsidRPr="00D33B34" w:rsidRDefault="00620BBC" w:rsidP="00C65888">
      <w:pPr>
        <w:pStyle w:val="Text"/>
        <w:rPr>
          <w:rStyle w:val="Marker"/>
          <w:color w:val="000000" w:themeColor="text1"/>
        </w:rPr>
      </w:pPr>
      <w:r>
        <w:rPr>
          <w:rStyle w:val="Marker"/>
          <w:color w:val="000000" w:themeColor="text1"/>
        </w:rPr>
        <w:t xml:space="preserve">The regulatory matters of the Ordinance on the approval of additives and the Ordinance on the marketing of additives which are to be retained are summarised in the Ordinance implementing Union legislation on food additives.</w:t>
      </w:r>
      <w:r>
        <w:rPr>
          <w:rStyle w:val="Marker"/>
          <w:color w:val="000000" w:themeColor="text1"/>
        </w:rPr>
        <w:t xml:space="preserve"> </w:t>
      </w:r>
      <w:r>
        <w:rPr>
          <w:rStyle w:val="Marker"/>
          <w:color w:val="000000" w:themeColor="text1"/>
        </w:rPr>
        <w:t xml:space="preserve">The scope of the regulatory matters does not justify maintaining two separate regulations.</w:t>
      </w:r>
      <w:r>
        <w:rPr>
          <w:rStyle w:val="Marker"/>
          <w:color w:val="000000" w:themeColor="text1"/>
        </w:rPr>
        <w:t xml:space="preserve"> </w:t>
      </w:r>
      <w:r>
        <w:rPr>
          <w:rStyle w:val="Marker"/>
          <w:color w:val="000000" w:themeColor="text1"/>
        </w:rPr>
        <w:t xml:space="preserve">The current regulations on chewing gum bases will not be retained due to insufficient data and lack of appropriate risk assessment.</w:t>
      </w:r>
      <w:r>
        <w:rPr>
          <w:rStyle w:val="Marker"/>
          <w:color w:val="000000" w:themeColor="text1"/>
        </w:rPr>
        <w:t xml:space="preserve"> </w:t>
      </w:r>
      <w:r>
        <w:rPr>
          <w:rStyle w:val="Marker"/>
          <w:color w:val="000000" w:themeColor="text1"/>
        </w:rPr>
        <w:t xml:space="preserve">The general provisions of food law must be observed for the production of chewing gum.</w:t>
      </w:r>
      <w:r>
        <w:rPr>
          <w:rStyle w:val="Marker"/>
          <w:color w:val="000000" w:themeColor="text1"/>
        </w:rPr>
        <w:t xml:space="preserve"> </w:t>
      </w:r>
    </w:p>
    <w:p w14:paraId="3ECBE15D" w14:textId="77777777" w:rsidR="00620BBC" w:rsidRPr="00D33B34" w:rsidRDefault="00620D6D" w:rsidP="00C65888">
      <w:pPr>
        <w:pStyle w:val="Text"/>
        <w:rPr>
          <w:color w:val="000000" w:themeColor="text1"/>
        </w:rPr>
      </w:pPr>
      <w:r>
        <w:rPr>
          <w:rStyle w:val="Marker"/>
          <w:color w:val="000000" w:themeColor="text1"/>
        </w:rPr>
        <w:t xml:space="preserve">Further national legal acts will make the corresponding consequential amendments.</w:t>
      </w:r>
    </w:p>
    <w:p w14:paraId="2E918E31" w14:textId="77777777" w:rsidR="00620BBC" w:rsidRPr="00D33B34" w:rsidRDefault="00620BBC" w:rsidP="00C65888">
      <w:pPr>
        <w:pStyle w:val="berschriftrmischBegrndung"/>
        <w:keepLines/>
        <w:rPr>
          <w:color w:val="000000" w:themeColor="text1"/>
        </w:rPr>
      </w:pPr>
      <w:r>
        <w:rPr>
          <w:color w:val="000000" w:themeColor="text1"/>
        </w:rPr>
        <w:t xml:space="preserve">Alternatives</w:t>
      </w:r>
    </w:p>
    <w:p w14:paraId="2108CCBD" w14:textId="77777777" w:rsidR="00620BBC" w:rsidRPr="00D33B34" w:rsidRDefault="00620BBC" w:rsidP="00C65888">
      <w:pPr>
        <w:pStyle w:val="Text"/>
        <w:rPr>
          <w:color w:val="000000" w:themeColor="text1"/>
        </w:rPr>
      </w:pPr>
      <w:r>
        <w:rPr>
          <w:rStyle w:val="Marker"/>
          <w:color w:val="000000" w:themeColor="text1"/>
        </w:rPr>
        <w:t xml:space="preserve">Since national law must be adapted to amended Union law, there are no alternatives.</w:t>
      </w:r>
    </w:p>
    <w:p w14:paraId="69A32774" w14:textId="77777777" w:rsidR="00620BBC" w:rsidRPr="00D33B34" w:rsidRDefault="00620BBC" w:rsidP="00C65888">
      <w:pPr>
        <w:pStyle w:val="berschriftrmischBegrndung"/>
        <w:keepLines/>
        <w:rPr>
          <w:color w:val="000000" w:themeColor="text1"/>
        </w:rPr>
      </w:pPr>
      <w:r>
        <w:rPr>
          <w:color w:val="000000" w:themeColor="text1"/>
        </w:rPr>
        <w:t xml:space="preserve">Legislative powers</w:t>
      </w:r>
    </w:p>
    <w:p w14:paraId="332D8135" w14:textId="77777777" w:rsidR="00620BBC" w:rsidRPr="00D33B34" w:rsidRDefault="00620BBC" w:rsidP="00C65888">
      <w:pPr>
        <w:pStyle w:val="Text"/>
        <w:rPr>
          <w:color w:val="000000" w:themeColor="text1"/>
        </w:rPr>
      </w:pPr>
      <w:r>
        <w:rPr>
          <w:rStyle w:val="Marker"/>
          <w:color w:val="000000" w:themeColor="text1"/>
        </w:rPr>
        <w:t xml:space="preserve">The regulatory powers of the Federal Ministry of Food and Agriculture are established by virtue of the authorisation to issue ordinances outlined in the preamble of the Food and Feed Code, which is based on Article 74(1)(20) of the Basic Law.</w:t>
      </w:r>
    </w:p>
    <w:p w14:paraId="73C28F97" w14:textId="77777777" w:rsidR="00620BBC" w:rsidRPr="00D33B34" w:rsidRDefault="00620BBC" w:rsidP="00C65888">
      <w:pPr>
        <w:pStyle w:val="berschriftrmischBegrndung"/>
        <w:keepLines/>
        <w:rPr>
          <w:color w:val="000000" w:themeColor="text1"/>
        </w:rPr>
      </w:pPr>
      <w:r>
        <w:rPr>
          <w:color w:val="000000" w:themeColor="text1"/>
        </w:rPr>
        <w:t xml:space="preserve">Compatibility with European Union law and international treaties</w:t>
      </w:r>
    </w:p>
    <w:p w14:paraId="0A0B7CAF" w14:textId="77777777" w:rsidR="00620BBC" w:rsidRPr="00D33B34" w:rsidRDefault="00620BBC" w:rsidP="00C65888">
      <w:pPr>
        <w:pStyle w:val="Text"/>
        <w:rPr>
          <w:color w:val="000000" w:themeColor="text1"/>
        </w:rPr>
      </w:pPr>
      <w:r>
        <w:rPr>
          <w:rStyle w:val="Marker"/>
          <w:color w:val="000000" w:themeColor="text1"/>
        </w:rPr>
        <w:t xml:space="preserve">The Ordinance is compatible with European Union law.</w:t>
      </w:r>
      <w:r>
        <w:rPr>
          <w:rStyle w:val="Marker"/>
          <w:color w:val="000000" w:themeColor="text1"/>
        </w:rPr>
        <w:t xml:space="preserve"> </w:t>
      </w:r>
      <w:r>
        <w:rPr>
          <w:rStyle w:val="Marker"/>
          <w:color w:val="000000" w:themeColor="text1"/>
        </w:rPr>
        <w:t xml:space="preserve">The sanctioning matters ensure the effective enforcement of European Union law.</w:t>
      </w:r>
    </w:p>
    <w:p w14:paraId="75BAFD8B" w14:textId="77777777" w:rsidR="00620BBC" w:rsidRPr="00D33B34" w:rsidRDefault="00620BBC" w:rsidP="00C65888">
      <w:pPr>
        <w:pStyle w:val="berschriftrmischBegrndung"/>
        <w:keepLines/>
        <w:rPr>
          <w:color w:val="000000" w:themeColor="text1"/>
        </w:rPr>
      </w:pPr>
      <w:r>
        <w:rPr>
          <w:color w:val="000000" w:themeColor="text1"/>
        </w:rPr>
        <w:t xml:space="preserve">Legal consequences</w:t>
      </w:r>
    </w:p>
    <w:p w14:paraId="219DB1A3" w14:textId="77777777" w:rsidR="00620BBC" w:rsidRPr="00D33B34" w:rsidRDefault="00620BBC" w:rsidP="00C65888">
      <w:pPr>
        <w:pStyle w:val="berschriftarabischBegrndung"/>
        <w:keepLines/>
        <w:rPr>
          <w:color w:val="000000" w:themeColor="text1"/>
        </w:rPr>
      </w:pPr>
      <w:r>
        <w:rPr>
          <w:color w:val="000000" w:themeColor="text1"/>
        </w:rPr>
        <w:t xml:space="preserve">Sustainability aspects</w:t>
      </w:r>
    </w:p>
    <w:p w14:paraId="39B482AC" w14:textId="77777777" w:rsidR="00620BBC" w:rsidRPr="00D33B34" w:rsidRDefault="00620BBC" w:rsidP="00C65888">
      <w:pPr>
        <w:pStyle w:val="Text"/>
        <w:rPr>
          <w:color w:val="000000" w:themeColor="text1"/>
        </w:rPr>
      </w:pPr>
      <w:r>
        <w:rPr>
          <w:rStyle w:val="Marker"/>
          <w:color w:val="000000" w:themeColor="text1"/>
        </w:rPr>
        <w:t xml:space="preserve">The regulations laid down in the Ordinance serve to adapt national law to Union law.</w:t>
      </w:r>
      <w:r>
        <w:rPr>
          <w:rStyle w:val="Marker"/>
          <w:color w:val="000000" w:themeColor="text1"/>
        </w:rPr>
        <w:t xml:space="preserve"> </w:t>
      </w:r>
      <w:r>
        <w:rPr>
          <w:rStyle w:val="Marker"/>
          <w:color w:val="000000" w:themeColor="text1"/>
        </w:rPr>
        <w:t xml:space="preserve">The Ordinance thus contributes to maintaining a high level of safety verified by the European Food Safety Authority and thereby supports the sustainability goals of the Federal Government within the meaning of the German Sustainable Development Strategy 2018.</w:t>
      </w:r>
      <w:r>
        <w:rPr>
          <w:rStyle w:val="Marker"/>
          <w:color w:val="000000" w:themeColor="text1"/>
        </w:rPr>
        <w:t xml:space="preserve"> </w:t>
      </w:r>
      <w:r>
        <w:rPr>
          <w:rStyle w:val="Marker"/>
          <w:color w:val="000000" w:themeColor="text1"/>
        </w:rPr>
        <w:t xml:space="preserve">The regulation supports the implementation of Goal 2 of the Global Sustainable Development Goals (end hunger, achieve food security and improved nutrition and promote sustainable agriculture) and Goal 3 (ensure healthy lives and promote well-being for all at all ages).</w:t>
      </w:r>
      <w:r>
        <w:rPr>
          <w:rStyle w:val="Marker"/>
          <w:color w:val="000000" w:themeColor="text1"/>
        </w:rPr>
        <w:t xml:space="preserve"> </w:t>
      </w:r>
      <w:r>
        <w:rPr>
          <w:rStyle w:val="Marker"/>
          <w:color w:val="000000" w:themeColor="text1"/>
        </w:rPr>
        <w:t xml:space="preserve">Furthermore, particular attention is paid to management rule 4(c) (sustainable agriculture and fisheries must be productive, competitive and socially and environmentally compatible; in particular, it must protect and conserve biodiversity, soil and water, and observe the requirements of animal-friendly livestock farming and preventive consumer protection, especially in terms of health) of the German Sustainable Development Strategy.</w:t>
      </w:r>
    </w:p>
    <w:p w14:paraId="5D05CCC3" w14:textId="77777777" w:rsidR="00620BBC" w:rsidRPr="00D33B34" w:rsidRDefault="00620BBC" w:rsidP="00C65888">
      <w:pPr>
        <w:pStyle w:val="berschriftarabischBegrndung"/>
        <w:keepLines/>
        <w:rPr>
          <w:color w:val="000000" w:themeColor="text1"/>
        </w:rPr>
      </w:pPr>
      <w:r>
        <w:rPr>
          <w:color w:val="000000" w:themeColor="text1"/>
        </w:rPr>
        <w:t xml:space="preserve">Budgetary expenditure exclusive of compliance costs</w:t>
      </w:r>
    </w:p>
    <w:p w14:paraId="428D2B3B" w14:textId="77777777" w:rsidR="00620BBC" w:rsidRPr="00D33B34" w:rsidRDefault="00620BBC" w:rsidP="00C65888">
      <w:pPr>
        <w:pStyle w:val="Text"/>
        <w:rPr>
          <w:color w:val="000000" w:themeColor="text1"/>
        </w:rPr>
      </w:pPr>
      <w:r>
        <w:rPr>
          <w:rStyle w:val="Marker"/>
          <w:color w:val="000000" w:themeColor="text1"/>
        </w:rPr>
        <w:t xml:space="preserve">There is no budget expenditure exclusive of compliance costs, neither for the Federal Government nor for the federal states and municipalities.</w:t>
      </w:r>
    </w:p>
    <w:p w14:paraId="3CC060D5" w14:textId="77777777" w:rsidR="00620BBC" w:rsidRPr="00D33B34" w:rsidRDefault="00620BBC" w:rsidP="00C65888">
      <w:pPr>
        <w:pStyle w:val="berschriftarabischBegrndung"/>
        <w:keepLines/>
        <w:rPr>
          <w:color w:val="000000" w:themeColor="text1"/>
        </w:rPr>
      </w:pPr>
      <w:r>
        <w:rPr>
          <w:color w:val="000000" w:themeColor="text1"/>
        </w:rPr>
        <w:t xml:space="preserve">Compliance costs</w:t>
      </w:r>
    </w:p>
    <w:p w14:paraId="3B4FA285" w14:textId="77777777" w:rsidR="00522340" w:rsidRPr="00D33B34" w:rsidRDefault="00522340" w:rsidP="00C65888">
      <w:pPr>
        <w:pStyle w:val="Text"/>
        <w:rPr>
          <w:rStyle w:val="Marker"/>
          <w:color w:val="000000" w:themeColor="text1"/>
        </w:rPr>
      </w:pPr>
      <w:r>
        <w:rPr>
          <w:rStyle w:val="Marker"/>
          <w:color w:val="000000" w:themeColor="text1"/>
        </w:rPr>
        <w:t xml:space="preserve">No compliance costs shall be incurred by citizens or by the administration.</w:t>
      </w:r>
      <w:r>
        <w:rPr>
          <w:rStyle w:val="Marker"/>
          <w:color w:val="000000" w:themeColor="text1"/>
        </w:rPr>
        <w:t xml:space="preserve"> </w:t>
      </w:r>
    </w:p>
    <w:p w14:paraId="791AABAB" w14:textId="7A368DBE" w:rsidR="00522340" w:rsidRPr="00D33B34" w:rsidRDefault="00522340" w:rsidP="00C65888">
      <w:pPr>
        <w:pStyle w:val="Text"/>
        <w:rPr>
          <w:rStyle w:val="Marker"/>
          <w:color w:val="000000" w:themeColor="text1"/>
        </w:rPr>
      </w:pPr>
      <w:r>
        <w:rPr>
          <w:rStyle w:val="Marker"/>
          <w:color w:val="000000" w:themeColor="text1"/>
        </w:rPr>
        <w:t xml:space="preserve">The adaptation of the labelling of food additives in non-prepacked foods to the regulations on allergen labelling will ease the burden of compliance costs for the economic sectors concerned.</w:t>
      </w:r>
      <w:r>
        <w:rPr>
          <w:rStyle w:val="Marker"/>
          <w:color w:val="000000" w:themeColor="text1"/>
        </w:rPr>
        <w:t xml:space="preserve"> </w:t>
      </w:r>
      <w:r>
        <w:rPr>
          <w:rStyle w:val="Marker"/>
          <w:color w:val="000000" w:themeColor="text1"/>
        </w:rPr>
        <w:t xml:space="preserve">In future, information on food additives contained may be provided orally on request under the conditions specified in § 4(3) and (4) of the Food Information Implementing Ordinance.</w:t>
      </w:r>
      <w:r>
        <w:rPr>
          <w:rStyle w:val="Marker"/>
          <w:color w:val="000000" w:themeColor="text1"/>
        </w:rPr>
        <w:t xml:space="preserve"> </w:t>
      </w:r>
      <w:r>
        <w:rPr>
          <w:rStyle w:val="Marker"/>
          <w:color w:val="000000" w:themeColor="text1"/>
        </w:rPr>
        <w:t xml:space="preserve">This simplified regulation will benefit businesses in the catering sector as well as businesses in the retail sector selling food and drink products.</w:t>
      </w:r>
      <w:r>
        <w:rPr>
          <w:rStyle w:val="Marker"/>
          <w:color w:val="000000" w:themeColor="text1"/>
        </w:rPr>
        <w:t xml:space="preserve"> </w:t>
      </w:r>
    </w:p>
    <w:p w14:paraId="0F38B9C8" w14:textId="0BF69042" w:rsidR="00522340" w:rsidRPr="00D33B34" w:rsidRDefault="00522340" w:rsidP="00C65888">
      <w:pPr>
        <w:pStyle w:val="Text"/>
        <w:rPr>
          <w:rStyle w:val="Marker"/>
          <w:color w:val="000000" w:themeColor="text1"/>
        </w:rPr>
      </w:pPr>
      <w:r>
        <w:rPr>
          <w:rStyle w:val="Marker"/>
          <w:color w:val="000000" w:themeColor="text1"/>
        </w:rPr>
        <w:t xml:space="preserve">The exemptions from the written labelling requirement regarding the consumer can lead to cost savings on the part of companies.</w:t>
      </w:r>
      <w:r>
        <w:rPr>
          <w:rStyle w:val="Marker"/>
          <w:color w:val="000000" w:themeColor="text1"/>
        </w:rPr>
        <w:t xml:space="preserve"> </w:t>
      </w:r>
      <w:r>
        <w:rPr>
          <w:rStyle w:val="Marker"/>
          <w:color w:val="000000" w:themeColor="text1"/>
        </w:rPr>
        <w:t xml:space="preserve">To this end, costs will be saved by not having to print product-related information signs.</w:t>
      </w:r>
      <w:r>
        <w:rPr>
          <w:rStyle w:val="Marker"/>
          <w:color w:val="000000" w:themeColor="text1"/>
        </w:rPr>
        <w:t xml:space="preserve"> </w:t>
      </w:r>
      <w:r>
        <w:rPr>
          <w:rStyle w:val="Marker"/>
          <w:color w:val="000000" w:themeColor="text1"/>
        </w:rPr>
        <w:t xml:space="preserve">However, in accordance with § 4(4)(2) and (3) of the Food Information Implementing Ordinance, in the case of oral information, a written record must be kept of the constituents of the food subject to the information obligation.</w:t>
      </w:r>
      <w:r>
        <w:rPr>
          <w:rStyle w:val="Marker"/>
          <w:color w:val="000000" w:themeColor="text1"/>
        </w:rPr>
        <w:t xml:space="preserve"> </w:t>
      </w:r>
      <w:r>
        <w:rPr>
          <w:rStyle w:val="Marker"/>
          <w:color w:val="000000" w:themeColor="text1"/>
        </w:rPr>
        <w:t xml:space="preserve">This written record is to be easily accessible to the competent authority and, on request, to the final consumer.</w:t>
      </w:r>
      <w:r>
        <w:rPr>
          <w:rStyle w:val="Marker"/>
          <w:color w:val="000000" w:themeColor="text1"/>
        </w:rPr>
        <w:t xml:space="preserve"> </w:t>
      </w:r>
      <w:r>
        <w:rPr>
          <w:rStyle w:val="Marker"/>
          <w:color w:val="000000" w:themeColor="text1"/>
        </w:rPr>
        <w:t xml:space="preserve">The written record can be made electronically, for example, using appropriate media or other types of storage such as a handwritten notebook.</w:t>
      </w:r>
      <w:r>
        <w:rPr>
          <w:rStyle w:val="Marker"/>
          <w:color w:val="000000" w:themeColor="text1"/>
        </w:rPr>
        <w:t xml:space="preserve"> </w:t>
      </w:r>
      <w:r>
        <w:rPr>
          <w:rStyle w:val="Marker"/>
          <w:color w:val="000000" w:themeColor="text1"/>
        </w:rPr>
        <w:t xml:space="preserve">However, the same medium that is also used for information on substances that trigger allergies or intolerances must also be used for this information.</w:t>
      </w:r>
      <w:r>
        <w:rPr>
          <w:rStyle w:val="Marker"/>
          <w:color w:val="000000" w:themeColor="text1"/>
        </w:rPr>
        <w:t xml:space="preserve"> </w:t>
      </w:r>
      <w:r>
        <w:rPr>
          <w:rStyle w:val="Marker"/>
          <w:color w:val="000000" w:themeColor="text1"/>
        </w:rPr>
        <w:t xml:space="preserve">The acquisition of new recording media is therefore not necessary and does not trigger a one-off conversion cost.</w:t>
      </w:r>
      <w:r>
        <w:rPr>
          <w:rStyle w:val="Marker"/>
          <w:color w:val="000000" w:themeColor="text1"/>
        </w:rPr>
        <w:t xml:space="preserve"> </w:t>
      </w:r>
    </w:p>
    <w:p w14:paraId="0E3BEE79" w14:textId="5DE5C0C7" w:rsidR="00522340" w:rsidRPr="00D33B34" w:rsidRDefault="00522340" w:rsidP="00C65888">
      <w:pPr>
        <w:pStyle w:val="Text"/>
        <w:rPr>
          <w:rStyle w:val="Marker"/>
          <w:color w:val="000000" w:themeColor="text1"/>
        </w:rPr>
      </w:pPr>
      <w:r>
        <w:rPr>
          <w:rStyle w:val="Marker"/>
          <w:color w:val="000000" w:themeColor="text1"/>
        </w:rPr>
        <w:t xml:space="preserve">However, the financial relief provided by the alternative information options for the labelling of food additives, which primarily covers the printing costs of reproductions or information signs, must be offset against the costs required to produce the written record (different options for information access).</w:t>
      </w:r>
      <w:r>
        <w:rPr>
          <w:rStyle w:val="Marker"/>
          <w:color w:val="000000" w:themeColor="text1"/>
        </w:rPr>
        <w:t xml:space="preserve"> </w:t>
      </w:r>
      <w:r>
        <w:rPr>
          <w:rStyle w:val="Marker"/>
          <w:color w:val="000000" w:themeColor="text1"/>
        </w:rPr>
        <w:t xml:space="preserve">For this reason, the annual relief in the sector is therefore expected to be only marginal.</w:t>
      </w:r>
      <w:r>
        <w:rPr>
          <w:rStyle w:val="Marker"/>
          <w:color w:val="000000" w:themeColor="text1"/>
        </w:rPr>
        <w:t xml:space="preserve"> </w:t>
      </w:r>
      <w:r>
        <w:rPr>
          <w:rStyle w:val="Marker"/>
          <w:color w:val="000000" w:themeColor="text1"/>
        </w:rPr>
        <w:t xml:space="preserve">This involves bureaucratic costs resulting from information obligations.</w:t>
      </w:r>
      <w:r>
        <w:rPr>
          <w:rStyle w:val="Marker"/>
          <w:color w:val="000000" w:themeColor="text1"/>
        </w:rPr>
        <w:t xml:space="preserve"> </w:t>
      </w:r>
    </w:p>
    <w:p w14:paraId="2C385001" w14:textId="0D08D83F" w:rsidR="00522340" w:rsidRPr="00D33B34" w:rsidRDefault="00522340" w:rsidP="00C65888">
      <w:pPr>
        <w:pStyle w:val="Text"/>
        <w:rPr>
          <w:rStyle w:val="Marker"/>
          <w:color w:val="000000" w:themeColor="text1"/>
        </w:rPr>
      </w:pPr>
      <w:r>
        <w:rPr>
          <w:rStyle w:val="Marker"/>
          <w:color w:val="000000" w:themeColor="text1"/>
        </w:rPr>
        <w:t xml:space="preserve">The regulations on the labelling of food additives do not give rise to any additional one-off or annual costs, as corresponding requirements already exist and no significant substantive changes have been made to the content.</w:t>
      </w:r>
      <w:r>
        <w:rPr>
          <w:rStyle w:val="Marker"/>
          <w:color w:val="000000" w:themeColor="text1"/>
        </w:rPr>
        <w:t xml:space="preserve"> </w:t>
      </w:r>
    </w:p>
    <w:p w14:paraId="59AF400F" w14:textId="77777777" w:rsidR="00620BBC" w:rsidRPr="00D33B34" w:rsidRDefault="00620BBC" w:rsidP="00C65888">
      <w:pPr>
        <w:pStyle w:val="berschriftarabischBegrndung"/>
        <w:keepLines/>
        <w:rPr>
          <w:color w:val="000000" w:themeColor="text1"/>
        </w:rPr>
      </w:pPr>
      <w:r>
        <w:rPr>
          <w:color w:val="000000" w:themeColor="text1"/>
        </w:rPr>
        <w:t xml:space="preserve">Additional costs</w:t>
      </w:r>
    </w:p>
    <w:p w14:paraId="33395F83" w14:textId="77777777" w:rsidR="00620BBC" w:rsidRPr="00D33B34" w:rsidRDefault="00620BBC" w:rsidP="00C65888">
      <w:pPr>
        <w:pStyle w:val="Text"/>
        <w:rPr>
          <w:color w:val="000000" w:themeColor="text1"/>
        </w:rPr>
      </w:pPr>
      <w:r>
        <w:rPr>
          <w:rStyle w:val="Marker"/>
          <w:color w:val="000000" w:themeColor="text1"/>
        </w:rPr>
        <w:t xml:space="preserve">Effects on individual prices and the general price level, in particular the consumer price level, are not anticipated.</w:t>
      </w:r>
    </w:p>
    <w:p w14:paraId="3B11E9D3" w14:textId="77777777" w:rsidR="00620BBC" w:rsidRPr="00D33B34" w:rsidRDefault="00620BBC" w:rsidP="00C65888">
      <w:pPr>
        <w:pStyle w:val="berschriftarabischBegrndung"/>
        <w:keepLines/>
        <w:rPr>
          <w:color w:val="000000" w:themeColor="text1"/>
        </w:rPr>
      </w:pPr>
      <w:r>
        <w:rPr>
          <w:color w:val="000000" w:themeColor="text1"/>
        </w:rPr>
        <w:t xml:space="preserve">Other legal consequences</w:t>
      </w:r>
    </w:p>
    <w:p w14:paraId="39441733" w14:textId="77777777" w:rsidR="00620BBC" w:rsidRPr="00D33B34" w:rsidRDefault="00620BBC" w:rsidP="00C65888">
      <w:pPr>
        <w:pStyle w:val="Text"/>
        <w:rPr>
          <w:color w:val="000000" w:themeColor="text1"/>
        </w:rPr>
      </w:pPr>
      <w:r>
        <w:rPr>
          <w:rStyle w:val="Marker"/>
          <w:color w:val="000000" w:themeColor="text1"/>
        </w:rPr>
        <w:t xml:space="preserve">No implications for equality policy are anticipated since the Ordinance does not contain any provisions which impact the specific life situations of men and women.</w:t>
      </w:r>
    </w:p>
    <w:p w14:paraId="043AC750" w14:textId="77777777" w:rsidR="00620BBC" w:rsidRPr="00D33B34" w:rsidRDefault="00620BBC" w:rsidP="00C65888">
      <w:pPr>
        <w:pStyle w:val="BegrndungBesondererTeil"/>
        <w:keepLines/>
        <w:rPr>
          <w:color w:val="000000" w:themeColor="text1"/>
        </w:rPr>
      </w:pPr>
      <w:r>
        <w:rPr>
          <w:color w:val="000000" w:themeColor="text1"/>
        </w:rPr>
        <w:t xml:space="preserve">B. Special part</w:t>
      </w:r>
    </w:p>
    <w:p w14:paraId="5DFCFBFC" w14:textId="77777777" w:rsidR="00620BBC" w:rsidRPr="00D33B34" w:rsidRDefault="00620BBC" w:rsidP="00C65888">
      <w:pPr>
        <w:pStyle w:val="Text"/>
        <w:keepNext/>
        <w:keepLines/>
        <w:rPr>
          <w:rStyle w:val="Marker"/>
          <w:b/>
          <w:color w:val="000000" w:themeColor="text1"/>
          <w:u w:val="single"/>
        </w:rPr>
      </w:pPr>
      <w:r>
        <w:rPr>
          <w:rStyle w:val="Marker"/>
          <w:b/>
          <w:color w:val="000000" w:themeColor="text1"/>
          <w:u w:val="single"/>
        </w:rPr>
        <w:t xml:space="preserve">Article 1</w:t>
      </w:r>
    </w:p>
    <w:p w14:paraId="4D5BEE07" w14:textId="1E9C94E1" w:rsidR="00620BBC" w:rsidRPr="00D33B34" w:rsidRDefault="00620BBC" w:rsidP="00C65888">
      <w:pPr>
        <w:pStyle w:val="Text"/>
        <w:rPr>
          <w:rStyle w:val="Marker"/>
          <w:color w:val="000000" w:themeColor="text1"/>
        </w:rPr>
      </w:pPr>
      <w:r>
        <w:rPr>
          <w:rStyle w:val="Marker"/>
          <w:color w:val="000000" w:themeColor="text1"/>
        </w:rPr>
        <w:t xml:space="preserve">§ 1 determines the area of application of the Food Additives Implementing Ordinance.</w:t>
      </w:r>
      <w:r>
        <w:rPr>
          <w:rStyle w:val="Marker"/>
          <w:color w:val="000000" w:themeColor="text1"/>
        </w:rPr>
        <w:t xml:space="preserve"> </w:t>
      </w:r>
      <w:r>
        <w:rPr>
          <w:rStyle w:val="Marker"/>
          <w:color w:val="000000" w:themeColor="text1"/>
        </w:rPr>
        <w:t xml:space="preserve">§ 2 contains a definition of non-prepacked foodstuffs.</w:t>
      </w:r>
      <w:r>
        <w:rPr>
          <w:rStyle w:val="Marker"/>
          <w:color w:val="000000" w:themeColor="text1"/>
        </w:rPr>
        <w:t xml:space="preserve"> </w:t>
      </w:r>
    </w:p>
    <w:p w14:paraId="5AC76991" w14:textId="74D13105" w:rsidR="00620BBC" w:rsidRPr="00D33B34" w:rsidRDefault="00620BBC" w:rsidP="00C65888">
      <w:pPr>
        <w:pStyle w:val="Text"/>
        <w:rPr>
          <w:rStyle w:val="Marker"/>
          <w:color w:val="000000" w:themeColor="text1"/>
        </w:rPr>
      </w:pPr>
      <w:r>
        <w:rPr>
          <w:rStyle w:val="Marker"/>
          <w:color w:val="000000" w:themeColor="text1"/>
        </w:rPr>
        <w:t xml:space="preserve">The food additives that may be used in the production of beer have been harmonised in principle within the European Union by the requirements in Annex II to Regulation (EC) No 1333/2008 on food additives.</w:t>
      </w:r>
      <w:r>
        <w:rPr>
          <w:rStyle w:val="Marker"/>
          <w:color w:val="000000" w:themeColor="text1"/>
        </w:rPr>
        <w:t xml:space="preserve"> </w:t>
      </w:r>
      <w:r>
        <w:rPr>
          <w:rStyle w:val="Marker"/>
          <w:color w:val="000000" w:themeColor="text1"/>
        </w:rPr>
        <w:t xml:space="preserve">However, Article 20 of Regulation (EC) No 1333/2008 provides that the Member States listed in Annex IV may continue to prohibit the use of certain categories of food additives in the traditional foods produced on their territory as listed in that Annex.</w:t>
      </w:r>
      <w:r>
        <w:rPr>
          <w:rStyle w:val="Marker"/>
          <w:color w:val="000000" w:themeColor="text1"/>
        </w:rPr>
        <w:t xml:space="preserve"> </w:t>
      </w:r>
      <w:r>
        <w:rPr>
          <w:rStyle w:val="Marker"/>
          <w:color w:val="000000" w:themeColor="text1"/>
        </w:rPr>
        <w:t xml:space="preserve">Annex IV lists traditional German beer (Bier nach deutschem Reinheitsgebot gebraut) for which categories of additives may continue to be banned except propellant gases.</w:t>
      </w:r>
      <w:r>
        <w:rPr>
          <w:rStyle w:val="Marker"/>
          <w:color w:val="000000" w:themeColor="text1"/>
        </w:rPr>
        <w:t xml:space="preserve"> </w:t>
      </w:r>
      <w:r>
        <w:rPr>
          <w:rStyle w:val="Marker"/>
          <w:color w:val="000000" w:themeColor="text1"/>
        </w:rPr>
        <w:t xml:space="preserve">§ 3 makes use of the authorisation by virtue of Article 20 of Regulation (EC) No 1333/2008 with regard to beer marketed under the description traditional German beer (Bier nach deutschem Reinheitsgebot gebraut).</w:t>
      </w:r>
      <w:r>
        <w:rPr>
          <w:rStyle w:val="Marker"/>
          <w:color w:val="000000" w:themeColor="text1"/>
        </w:rPr>
        <w:t xml:space="preserve"> </w:t>
      </w:r>
    </w:p>
    <w:p w14:paraId="2F29D683" w14:textId="18527964" w:rsidR="00620BBC" w:rsidRPr="00D33B34" w:rsidRDefault="00620BBC" w:rsidP="00C65888">
      <w:pPr>
        <w:pStyle w:val="Text"/>
        <w:rPr>
          <w:rStyle w:val="Marker"/>
          <w:color w:val="000000" w:themeColor="text1"/>
        </w:rPr>
      </w:pPr>
      <w:r>
        <w:rPr>
          <w:rStyle w:val="Marker"/>
          <w:color w:val="000000" w:themeColor="text1"/>
        </w:rPr>
        <w:t xml:space="preserve">§ 4 largely retains the previously existing provisions on nitrites and nitrite curing salt under the Ordinance on the marketing of additives.</w:t>
      </w:r>
      <w:r>
        <w:rPr>
          <w:rStyle w:val="Marker"/>
          <w:color w:val="000000" w:themeColor="text1"/>
        </w:rPr>
        <w:t xml:space="preserve"> </w:t>
      </w:r>
      <w:r>
        <w:rPr>
          <w:rStyle w:val="Marker"/>
          <w:color w:val="000000" w:themeColor="text1"/>
        </w:rPr>
        <w:t xml:space="preserve">The provisions on batch designation, the obligation to check each batch and the obligation to record and keep the control tests are no longer retained.</w:t>
      </w:r>
      <w:r>
        <w:rPr>
          <w:rStyle w:val="Marker"/>
          <w:color w:val="000000" w:themeColor="text1"/>
        </w:rPr>
        <w:t xml:space="preserve"> </w:t>
      </w:r>
      <w:r>
        <w:rPr>
          <w:rStyle w:val="Marker"/>
          <w:color w:val="000000" w:themeColor="text1"/>
        </w:rPr>
        <w:t xml:space="preserve">The hazard analysis and critical control point (HACCP) principles set out in Regulation (EC) No 852/2004 of the European Parliament and of the Council of 29 April 2004 on the hygiene of foodstuffs (OJ L 139, 30.4.2004, p. 1; OJ L 226, 25.6.2004, p. 3; OJ L 46, 21.2.2008, p. 51; OJ L 58, 3.3.2009, p. 3), as last amended by Regulation (EC) No 219/2009 (OJ L 87, 31.3.2009, p. 109), and the rules on batch identification laid down in Article 22(1)(d) of Regulation (EC) No 1333/2008 (where the product is supplied to persons other than final consumers) or in the Lot Labelling Ordinance (where the product is supplied to final consumers) are to be complied with.</w:t>
      </w:r>
      <w:r>
        <w:rPr>
          <w:rStyle w:val="Marker"/>
          <w:color w:val="000000" w:themeColor="text1"/>
        </w:rPr>
        <w:t xml:space="preserve"> </w:t>
      </w:r>
    </w:p>
    <w:p w14:paraId="73173C93" w14:textId="2F07AC73" w:rsidR="00620BBC" w:rsidRPr="00D33B34" w:rsidRDefault="00620BBC" w:rsidP="00C65888">
      <w:pPr>
        <w:pStyle w:val="Text"/>
        <w:rPr>
          <w:rStyle w:val="Marker"/>
          <w:color w:val="000000" w:themeColor="text1"/>
        </w:rPr>
      </w:pPr>
      <w:r>
        <w:rPr>
          <w:rStyle w:val="Marker"/>
          <w:color w:val="000000" w:themeColor="text1"/>
        </w:rPr>
        <w:t xml:space="preserve">§ 5 takes up the previous provisions on the labelling of food additives in non-prepacked foodstuffs in accordance with § 9 of the Ordinance on the approval of additives.</w:t>
      </w:r>
      <w:r>
        <w:rPr>
          <w:rStyle w:val="Marker"/>
          <w:color w:val="000000" w:themeColor="text1"/>
        </w:rPr>
        <w:t xml:space="preserve"> </w:t>
      </w:r>
      <w:r>
        <w:rPr>
          <w:rStyle w:val="Marker"/>
          <w:color w:val="000000" w:themeColor="text1"/>
        </w:rPr>
        <w:t xml:space="preserve">The existing provisions will be aligned with those of Regulation (EC) No 1333/2008, Regulation (EU) No 1169/2011 and the national Food Information Implementing Ordinance.</w:t>
      </w:r>
      <w:r>
        <w:rPr>
          <w:rStyle w:val="Marker"/>
          <w:color w:val="000000" w:themeColor="text1"/>
        </w:rPr>
        <w:t xml:space="preserve"> </w:t>
      </w:r>
    </w:p>
    <w:p w14:paraId="5D7BBD33" w14:textId="77777777" w:rsidR="00620BBC" w:rsidRPr="00D33B34" w:rsidRDefault="00620BBC" w:rsidP="00C65888">
      <w:pPr>
        <w:pStyle w:val="Text"/>
        <w:rPr>
          <w:rStyle w:val="Marker"/>
          <w:color w:val="000000" w:themeColor="text1"/>
        </w:rPr>
      </w:pPr>
      <w:r>
        <w:rPr>
          <w:rStyle w:val="Marker"/>
          <w:color w:val="000000" w:themeColor="text1"/>
        </w:rPr>
        <w:t xml:space="preserve">The provisions previously applicable to sulphur dioxide and sulphites have not been reinstated.</w:t>
      </w:r>
      <w:r>
        <w:rPr>
          <w:rStyle w:val="Marker"/>
          <w:color w:val="000000" w:themeColor="text1"/>
        </w:rPr>
        <w:t xml:space="preserve"> </w:t>
      </w:r>
      <w:r>
        <w:rPr>
          <w:rStyle w:val="Marker"/>
          <w:color w:val="000000" w:themeColor="text1"/>
        </w:rPr>
        <w:t xml:space="preserve">Sulphur dioxide and sulphites are among the substances that trigger allergies or intolerances.</w:t>
      </w:r>
      <w:r>
        <w:rPr>
          <w:rStyle w:val="Marker"/>
          <w:color w:val="000000" w:themeColor="text1"/>
        </w:rPr>
        <w:t xml:space="preserve"> </w:t>
      </w:r>
      <w:r>
        <w:rPr>
          <w:rStyle w:val="Marker"/>
          <w:color w:val="000000" w:themeColor="text1"/>
        </w:rPr>
        <w:t xml:space="preserve">Their labelling is regulated by the requirements of Regulation (EU) No 1169/2011 and the national Food Information Implementing Ordinance.</w:t>
      </w:r>
      <w:r>
        <w:rPr>
          <w:rStyle w:val="Marker"/>
          <w:color w:val="000000" w:themeColor="text1"/>
        </w:rPr>
        <w:t xml:space="preserve"> </w:t>
      </w:r>
    </w:p>
    <w:p w14:paraId="6F1639A5" w14:textId="77777777" w:rsidR="00BB4F63" w:rsidRPr="00D33B34" w:rsidRDefault="00BB4F63" w:rsidP="00C65888">
      <w:pPr>
        <w:pStyle w:val="Text"/>
        <w:rPr>
          <w:rStyle w:val="Marker"/>
          <w:color w:val="000000" w:themeColor="text1"/>
        </w:rPr>
      </w:pPr>
      <w:r>
        <w:rPr>
          <w:rStyle w:val="Marker"/>
          <w:color w:val="000000" w:themeColor="text1"/>
        </w:rPr>
        <w:t xml:space="preserve">As nitrates and nitrite curing salt do not merely have a preservative effect, labelling is decoupled from this technological function.</w:t>
      </w:r>
    </w:p>
    <w:p w14:paraId="42AE7344" w14:textId="5A9D4DC6" w:rsidR="006C7D31" w:rsidRPr="00D33B34" w:rsidRDefault="00333A2D" w:rsidP="00C65888">
      <w:pPr>
        <w:autoSpaceDE w:val="0"/>
        <w:autoSpaceDN w:val="0"/>
        <w:adjustRightInd w:val="0"/>
        <w:spacing w:before="0" w:after="0"/>
        <w:jc w:val="left"/>
        <w:rPr>
          <w:rStyle w:val="Marker"/>
          <w:color w:val="000000" w:themeColor="text1"/>
        </w:rPr>
      </w:pPr>
      <w:r>
        <w:rPr>
          <w:rStyle w:val="Marker"/>
          <w:color w:val="000000" w:themeColor="text1"/>
        </w:rPr>
        <w:t xml:space="preserve">For reasons of equal treatment and consumer protection, the existing national regulation for labelling certain surface treatment products for certain fruits will be continued and extended to all waxy surface treatment products and to any authorised fresh fruit and vegetables treated with surface treatment products under Regulation (EC) No 1333/2008.</w:t>
      </w:r>
      <w:r>
        <w:rPr>
          <w:rStyle w:val="Marker"/>
          <w:color w:val="000000" w:themeColor="text1"/>
        </w:rPr>
        <w:t xml:space="preserve"> </w:t>
      </w:r>
      <w:r>
        <w:rPr>
          <w:rStyle w:val="Marker"/>
          <w:color w:val="000000" w:themeColor="text1"/>
        </w:rPr>
        <w:t xml:space="preserve">Paragraph 6 imposes the obligation to indicate the labelling elements described in § 5(1)(7) to be extended, for reasons of legal clarity, to fresh fruit and vegetables which are prepacked and those prepacked for self-service with a view to their direct sale and which are exempt from the obligation to indicate a list of ingredients under Article 19(1)(a) of Regulation (EU) No 1169/2011.</w:t>
      </w:r>
      <w:r>
        <w:rPr>
          <w:rStyle w:val="Marker"/>
          <w:color w:val="000000" w:themeColor="text1"/>
        </w:rPr>
        <w:t xml:space="preserve"> </w:t>
      </w:r>
      <w:r>
        <w:rPr>
          <w:rStyle w:val="Marker"/>
          <w:color w:val="000000" w:themeColor="text1"/>
        </w:rPr>
        <w:t xml:space="preserve">This clarification is based on Article 17(5) of Regulation (EU) No 1169/2011, read in conjunction with point 1 of Part A of Annex VI thereto, since omission to indicate such special treatment could mislead the purchaser.</w:t>
      </w:r>
      <w:r>
        <w:rPr>
          <w:rStyle w:val="Marker"/>
          <w:color w:val="000000" w:themeColor="text1"/>
        </w:rPr>
        <w:t xml:space="preserve"> </w:t>
      </w:r>
      <w:r>
        <w:rPr>
          <w:rStyle w:val="Marker"/>
          <w:color w:val="000000" w:themeColor="text1"/>
        </w:rPr>
        <w:t xml:space="preserve">Clarification is also necessary to ensure that information on the use of waxy surface treatment products is provided for both non-prepacked and pre-packed fruit and vegetables and that there is no incentive for unnecessary packaging waste.</w:t>
      </w:r>
      <w:r>
        <w:rPr>
          <w:rStyle w:val="Marker"/>
          <w:color w:val="000000" w:themeColor="text1"/>
        </w:rPr>
        <w:t xml:space="preserve"> </w:t>
      </w:r>
    </w:p>
    <w:p w14:paraId="3988C927" w14:textId="25164328" w:rsidR="00521122" w:rsidRPr="00D33B34" w:rsidRDefault="003E16D6" w:rsidP="00C65888">
      <w:pPr>
        <w:pStyle w:val="Text"/>
        <w:rPr>
          <w:rStyle w:val="Marker"/>
          <w:color w:val="000000" w:themeColor="text1"/>
        </w:rPr>
      </w:pPr>
      <w:r>
        <w:rPr>
          <w:rStyle w:val="Marker"/>
          <w:color w:val="000000" w:themeColor="text1"/>
        </w:rPr>
        <w:t xml:space="preserve">Labelling of sweeteners in the case of non-prepacked goods is ordered in accordance with Annex III, point 2 to Regulation (EU) No 1169/2011.</w:t>
      </w:r>
      <w:r>
        <w:rPr>
          <w:rStyle w:val="Marker"/>
          <w:color w:val="000000" w:themeColor="text1"/>
        </w:rPr>
        <w:t xml:space="preserve"> </w:t>
      </w:r>
      <w:r>
        <w:rPr>
          <w:rStyle w:val="Marker"/>
          <w:color w:val="000000" w:themeColor="text1"/>
        </w:rPr>
        <w:t xml:space="preserve">Compared to pre-packed food, the labelling of sweeteners present in non-prepacked food is sufficient.</w:t>
      </w:r>
    </w:p>
    <w:p w14:paraId="0D111E86" w14:textId="275C9911" w:rsidR="005718F3" w:rsidRPr="00D33B34" w:rsidRDefault="00620BBC" w:rsidP="00C65888">
      <w:pPr>
        <w:pStyle w:val="Text"/>
        <w:rPr>
          <w:rStyle w:val="Marker"/>
          <w:color w:val="000000" w:themeColor="text1"/>
        </w:rPr>
      </w:pPr>
      <w:r>
        <w:rPr>
          <w:rStyle w:val="Marker"/>
          <w:color w:val="000000" w:themeColor="text1"/>
        </w:rPr>
        <w:t xml:space="preserve">With regard to the labelling of food additives in non-prepacked foods, the possibility is created to do this in the same manner as is regulated by § 4(3) to (4) of the Food Information Implementing Ordinance for substances which trigger allergies or intolerances.</w:t>
      </w:r>
      <w:r>
        <w:rPr>
          <w:rStyle w:val="Marker"/>
          <w:color w:val="000000" w:themeColor="text1"/>
        </w:rPr>
        <w:t xml:space="preserve"> </w:t>
      </w:r>
      <w:r>
        <w:rPr>
          <w:rStyle w:val="Marker"/>
          <w:color w:val="000000" w:themeColor="text1"/>
        </w:rPr>
        <w:t xml:space="preserve">In order to make it easier for consumers to obtain information, the food business operator should be able to choose the manner in which information on allergen labelling and additives is to be provided, but the information should be made available at the respective food distribution point (e.g. counter) using the same medium.</w:t>
      </w:r>
    </w:p>
    <w:p w14:paraId="4E72BC17" w14:textId="71B40A62" w:rsidR="005718F3" w:rsidRPr="00D33B34" w:rsidRDefault="005718F3" w:rsidP="00C65888">
      <w:pPr>
        <w:pStyle w:val="Text"/>
        <w:rPr>
          <w:rStyle w:val="Marker"/>
          <w:color w:val="000000" w:themeColor="text1"/>
        </w:rPr>
      </w:pPr>
      <w:r>
        <w:rPr>
          <w:rStyle w:val="Marker"/>
          <w:color w:val="000000" w:themeColor="text1"/>
        </w:rPr>
        <w:t xml:space="preserve">The provisions of the Food Information Implementing Ordinance on the labelling of food which are pre-packed for direct sale and offered for self-service must be observed.</w:t>
      </w:r>
    </w:p>
    <w:p w14:paraId="53DB5E41" w14:textId="54C6E401" w:rsidR="00845DDB" w:rsidRPr="00D33B34" w:rsidRDefault="00845DDB" w:rsidP="00C65888">
      <w:pPr>
        <w:pStyle w:val="Text"/>
        <w:rPr>
          <w:rStyle w:val="Marker"/>
          <w:color w:val="000000" w:themeColor="text1"/>
        </w:rPr>
      </w:pPr>
      <w:r>
        <w:rPr>
          <w:rStyle w:val="Marker"/>
          <w:color w:val="000000" w:themeColor="text1"/>
        </w:rPr>
        <w:t xml:space="preserve">In order to maintain the current level of consumer protection, the obligation to indicate certain classes of additives is also retained for prepacked alcoholic beverages covered by the Food and Feed Code.</w:t>
      </w:r>
      <w:r>
        <w:rPr>
          <w:rStyle w:val="Marker"/>
          <w:color w:val="000000" w:themeColor="text1"/>
        </w:rPr>
        <w:t xml:space="preserve"> </w:t>
      </w:r>
    </w:p>
    <w:p w14:paraId="21BBD49B" w14:textId="0846584F" w:rsidR="00620BBC" w:rsidRPr="00D33B34" w:rsidRDefault="009D48A2" w:rsidP="00C65888">
      <w:pPr>
        <w:pStyle w:val="Text"/>
        <w:rPr>
          <w:rStyle w:val="Marker"/>
          <w:color w:val="000000" w:themeColor="text1"/>
        </w:rPr>
      </w:pPr>
      <w:r>
        <w:rPr>
          <w:rStyle w:val="Marker"/>
          <w:color w:val="000000" w:themeColor="text1"/>
        </w:rPr>
        <w:t xml:space="preserve">§ 6 and § 7 contain the provisions on penalties and fines necessary for the enforcement of the law.</w:t>
      </w:r>
      <w:r>
        <w:rPr>
          <w:rStyle w:val="Marker"/>
          <w:color w:val="000000" w:themeColor="text1"/>
        </w:rPr>
        <w:t xml:space="preserve"> </w:t>
      </w:r>
    </w:p>
    <w:p w14:paraId="3DD814DA" w14:textId="77777777" w:rsidR="00620BBC" w:rsidRPr="00D33B34" w:rsidRDefault="00620BBC" w:rsidP="00C65888">
      <w:pPr>
        <w:pStyle w:val="Text"/>
        <w:keepNext/>
        <w:keepLines/>
        <w:rPr>
          <w:rStyle w:val="Marker"/>
          <w:b/>
          <w:color w:val="000000" w:themeColor="text1"/>
          <w:u w:val="single"/>
        </w:rPr>
      </w:pPr>
      <w:r>
        <w:rPr>
          <w:rStyle w:val="Marker"/>
          <w:b/>
          <w:color w:val="000000" w:themeColor="text1"/>
          <w:u w:val="single"/>
        </w:rPr>
        <w:t xml:space="preserve">Article 2</w:t>
      </w:r>
    </w:p>
    <w:p w14:paraId="25A4C12B" w14:textId="77777777" w:rsidR="00620BBC" w:rsidRPr="00D33B34" w:rsidRDefault="00620BBC" w:rsidP="00C65888">
      <w:pPr>
        <w:pStyle w:val="Text"/>
        <w:rPr>
          <w:rStyle w:val="Marker"/>
          <w:color w:val="000000" w:themeColor="text1"/>
        </w:rPr>
      </w:pPr>
      <w:r>
        <w:rPr>
          <w:rStyle w:val="Marker"/>
          <w:color w:val="000000" w:themeColor="text1"/>
        </w:rPr>
        <w:t xml:space="preserve">The regulation in point 1 takes into account the fact that food additives as defined in Regulation (EC) No 1333/2008 are directly permitted and that substances added for other purposes can only be regulated to the extent that they are not regulated by directly applicable Community legislation.</w:t>
      </w:r>
      <w:r>
        <w:rPr>
          <w:rStyle w:val="Marker"/>
          <w:color w:val="000000" w:themeColor="text1"/>
        </w:rPr>
        <w:t xml:space="preserve"> </w:t>
      </w:r>
    </w:p>
    <w:p w14:paraId="3C935D85" w14:textId="77777777" w:rsidR="00620BBC" w:rsidRPr="00D33B34" w:rsidRDefault="00620BBC" w:rsidP="00C65888">
      <w:pPr>
        <w:pStyle w:val="Text"/>
        <w:rPr>
          <w:rStyle w:val="Marker"/>
          <w:color w:val="000000" w:themeColor="text1"/>
        </w:rPr>
      </w:pPr>
      <w:r>
        <w:rPr>
          <w:rStyle w:val="Marker"/>
          <w:color w:val="000000" w:themeColor="text1"/>
        </w:rPr>
        <w:t xml:space="preserve">The provisions of § 6 overlap with the directly applicable provisions of Regulation (EC) No 1333/2008 and are therefore repealed by point 2.</w:t>
      </w:r>
      <w:r>
        <w:rPr>
          <w:rStyle w:val="Marker"/>
          <w:color w:val="000000" w:themeColor="text1"/>
        </w:rPr>
        <w:t xml:space="preserve"> </w:t>
      </w:r>
    </w:p>
    <w:p w14:paraId="7C779B6B" w14:textId="77777777" w:rsidR="00620BBC" w:rsidRPr="00D33B34" w:rsidRDefault="00620BBC" w:rsidP="00C65888">
      <w:pPr>
        <w:pStyle w:val="Text"/>
        <w:rPr>
          <w:rStyle w:val="Marker"/>
          <w:color w:val="000000" w:themeColor="text1"/>
        </w:rPr>
      </w:pPr>
      <w:r>
        <w:rPr>
          <w:rStyle w:val="Marker"/>
          <w:color w:val="000000" w:themeColor="text1"/>
        </w:rPr>
        <w:t xml:space="preserve">Point 3 contains a consequential regulation to Article 1.</w:t>
      </w:r>
    </w:p>
    <w:p w14:paraId="13924B7D" w14:textId="77777777" w:rsidR="00620BBC" w:rsidRPr="00D33B34" w:rsidRDefault="00620BBC" w:rsidP="00C65888">
      <w:pPr>
        <w:pStyle w:val="Text"/>
        <w:rPr>
          <w:rStyle w:val="Marker"/>
          <w:color w:val="000000" w:themeColor="text1"/>
        </w:rPr>
      </w:pPr>
      <w:r>
        <w:rPr>
          <w:rStyle w:val="Marker"/>
          <w:color w:val="000000" w:themeColor="text1"/>
        </w:rPr>
        <w:t xml:space="preserve">Point 4 contains a consequential regulation to the repeal of § 6.</w:t>
      </w:r>
    </w:p>
    <w:p w14:paraId="6E66B860" w14:textId="77777777" w:rsidR="00620BBC" w:rsidRPr="00D33B34" w:rsidRDefault="00620BBC" w:rsidP="00C65888">
      <w:pPr>
        <w:pStyle w:val="Text"/>
        <w:keepNext/>
        <w:keepLines/>
        <w:rPr>
          <w:rStyle w:val="Marker"/>
          <w:b/>
          <w:color w:val="000000" w:themeColor="text1"/>
          <w:u w:val="single"/>
        </w:rPr>
      </w:pPr>
      <w:r>
        <w:rPr>
          <w:rStyle w:val="Marker"/>
          <w:b/>
          <w:color w:val="000000" w:themeColor="text1"/>
          <w:u w:val="single"/>
        </w:rPr>
        <w:t xml:space="preserve">Article 3</w:t>
      </w:r>
      <w:r>
        <w:rPr>
          <w:rStyle w:val="Marker"/>
          <w:b/>
          <w:color w:val="000000" w:themeColor="text1"/>
          <w:u w:val="single"/>
        </w:rPr>
        <w:t xml:space="preserve"> </w:t>
      </w:r>
    </w:p>
    <w:p w14:paraId="75BC1D07" w14:textId="77777777" w:rsidR="004272EF" w:rsidRPr="00D33B34" w:rsidRDefault="00455292" w:rsidP="00C65888">
      <w:pPr>
        <w:pStyle w:val="Text"/>
        <w:rPr>
          <w:rStyle w:val="Marker"/>
          <w:color w:val="000000" w:themeColor="text1"/>
        </w:rPr>
      </w:pPr>
      <w:r>
        <w:rPr>
          <w:rStyle w:val="Marker"/>
          <w:color w:val="000000" w:themeColor="text1"/>
        </w:rPr>
        <w:t xml:space="preserve">This Article represents a consequential amendment as a result of the Ordinance on the approval of additives being repealed.</w:t>
      </w:r>
      <w:r>
        <w:rPr>
          <w:rStyle w:val="Marker"/>
          <w:color w:val="000000" w:themeColor="text1"/>
        </w:rPr>
        <w:t xml:space="preserve"> </w:t>
      </w:r>
      <w:r>
        <w:rPr>
          <w:rStyle w:val="Marker"/>
          <w:color w:val="000000" w:themeColor="text1"/>
        </w:rPr>
        <w:t xml:space="preserve">The relevant provisions are now contained in the directly applicable Union legislation on food additives and supplemented by the Food Additives Implementing Ordinance.</w:t>
      </w:r>
    </w:p>
    <w:p w14:paraId="4CB293F2" w14:textId="77777777" w:rsidR="004272EF" w:rsidRPr="00D33B34" w:rsidRDefault="004272EF" w:rsidP="00C65888">
      <w:pPr>
        <w:pStyle w:val="Text"/>
        <w:keepNext/>
        <w:keepLines/>
        <w:rPr>
          <w:rStyle w:val="Marker"/>
          <w:b/>
          <w:color w:val="000000" w:themeColor="text1"/>
          <w:u w:val="single"/>
        </w:rPr>
      </w:pPr>
      <w:r>
        <w:rPr>
          <w:rStyle w:val="Marker"/>
          <w:b/>
          <w:color w:val="000000" w:themeColor="text1"/>
          <w:u w:val="single"/>
        </w:rPr>
        <w:t xml:space="preserve">Article 4</w:t>
      </w:r>
    </w:p>
    <w:p w14:paraId="79E2953C" w14:textId="199DD477" w:rsidR="004272EF" w:rsidRPr="00D33B34" w:rsidRDefault="004272EF" w:rsidP="00C65888">
      <w:pPr>
        <w:pStyle w:val="Text"/>
        <w:rPr>
          <w:rStyle w:val="Marker"/>
          <w:color w:val="000000" w:themeColor="text1"/>
        </w:rPr>
      </w:pPr>
      <w:r>
        <w:rPr>
          <w:rStyle w:val="Marker"/>
          <w:color w:val="000000" w:themeColor="text1"/>
        </w:rPr>
        <w:t xml:space="preserve">The adaptation of the Cheese Ordinance serves to clarify and editorially adapt it to scientific findings.</w:t>
      </w:r>
      <w:r>
        <w:rPr>
          <w:rStyle w:val="Marker"/>
          <w:color w:val="000000" w:themeColor="text1"/>
        </w:rPr>
        <w:t xml:space="preserve"> </w:t>
      </w:r>
      <w:r>
        <w:rPr>
          <w:rStyle w:val="Marker"/>
          <w:color w:val="000000" w:themeColor="text1"/>
        </w:rPr>
        <w:t xml:space="preserve">The Max Rubner-Institut will also support further scientific development.</w:t>
      </w:r>
      <w:r>
        <w:rPr>
          <w:rStyle w:val="Marker"/>
          <w:color w:val="000000" w:themeColor="text1"/>
        </w:rPr>
        <w:t xml:space="preserve"> </w:t>
      </w:r>
      <w:r>
        <w:rPr>
          <w:rStyle w:val="Marker"/>
          <w:color w:val="000000" w:themeColor="text1"/>
        </w:rPr>
        <w:t xml:space="preserve">It should be noted that the group Penicillium camemberti includes both Penicillium camemberti itself and Penicillium candidum and must therefore be considered as a generic name.</w:t>
      </w:r>
    </w:p>
    <w:p w14:paraId="04841556" w14:textId="77777777" w:rsidR="004272EF" w:rsidRPr="00D33B34" w:rsidRDefault="004272EF" w:rsidP="00C65888">
      <w:pPr>
        <w:pStyle w:val="Text"/>
        <w:keepNext/>
        <w:keepLines/>
        <w:rPr>
          <w:rStyle w:val="Marker"/>
          <w:b/>
          <w:color w:val="000000" w:themeColor="text1"/>
          <w:u w:val="single"/>
        </w:rPr>
      </w:pPr>
      <w:r>
        <w:rPr>
          <w:rStyle w:val="Marker"/>
          <w:b/>
          <w:color w:val="000000" w:themeColor="text1"/>
          <w:u w:val="single"/>
        </w:rPr>
        <w:t xml:space="preserve">Article 5</w:t>
      </w:r>
    </w:p>
    <w:p w14:paraId="5A334581" w14:textId="77777777" w:rsidR="004272EF" w:rsidRPr="00D33B34" w:rsidRDefault="004272EF" w:rsidP="00C65888">
      <w:pPr>
        <w:pStyle w:val="Text"/>
        <w:rPr>
          <w:rStyle w:val="Marker"/>
          <w:color w:val="000000" w:themeColor="text1"/>
        </w:rPr>
      </w:pPr>
      <w:r>
        <w:rPr>
          <w:rStyle w:val="Marker"/>
          <w:color w:val="000000" w:themeColor="text1"/>
        </w:rPr>
        <w:t xml:space="preserve">This Article represents a consequential amendment as a result of the Ordinance on the approval of additives being repealed.</w:t>
      </w:r>
      <w:r>
        <w:rPr>
          <w:rStyle w:val="Marker"/>
          <w:color w:val="000000" w:themeColor="text1"/>
        </w:rPr>
        <w:t xml:space="preserve"> </w:t>
      </w:r>
      <w:r>
        <w:rPr>
          <w:rStyle w:val="Marker"/>
          <w:color w:val="000000" w:themeColor="text1"/>
        </w:rPr>
        <w:t xml:space="preserve">The relevant provisions are now contained in the directly applicable Union legislation on food additives and supplemented by the Food Additives Implementing Ordinance.</w:t>
      </w:r>
    </w:p>
    <w:p w14:paraId="7BFE47B7" w14:textId="77777777" w:rsidR="00620BBC" w:rsidRPr="00D33B34" w:rsidRDefault="00620BBC" w:rsidP="00C65888">
      <w:pPr>
        <w:pStyle w:val="Text"/>
        <w:keepNext/>
        <w:keepLines/>
        <w:rPr>
          <w:rStyle w:val="Marker"/>
          <w:b/>
          <w:color w:val="000000" w:themeColor="text1"/>
          <w:u w:val="single"/>
        </w:rPr>
      </w:pPr>
      <w:r>
        <w:rPr>
          <w:rStyle w:val="Marker"/>
          <w:b/>
          <w:color w:val="000000" w:themeColor="text1"/>
          <w:u w:val="single"/>
        </w:rPr>
        <w:t xml:space="preserve">Article 6</w:t>
      </w:r>
    </w:p>
    <w:p w14:paraId="65124039" w14:textId="2C116448" w:rsidR="00620BBC" w:rsidRPr="00D33B34" w:rsidRDefault="007B7EF8" w:rsidP="00C65888">
      <w:pPr>
        <w:pStyle w:val="Text"/>
        <w:rPr>
          <w:rStyle w:val="Marker"/>
          <w:color w:val="000000" w:themeColor="text1"/>
        </w:rPr>
      </w:pPr>
      <w:r>
        <w:rPr>
          <w:rStyle w:val="Marker"/>
          <w:color w:val="000000" w:themeColor="text1"/>
        </w:rPr>
        <w:t xml:space="preserve">This is a consequential amendment as a result of the Ordinance on the approval of additives and the provisions of Article 1, § 3 being repealed.</w:t>
      </w:r>
      <w:r>
        <w:rPr>
          <w:rStyle w:val="Marker"/>
          <w:color w:val="000000" w:themeColor="text1"/>
        </w:rPr>
        <w:t xml:space="preserve"> </w:t>
      </w:r>
    </w:p>
    <w:p w14:paraId="0836B795" w14:textId="77777777" w:rsidR="00620BBC" w:rsidRPr="00D33B34" w:rsidRDefault="00620BBC" w:rsidP="00C65888">
      <w:pPr>
        <w:pStyle w:val="Text"/>
        <w:keepNext/>
        <w:keepLines/>
        <w:rPr>
          <w:rStyle w:val="Marker"/>
          <w:b/>
          <w:color w:val="000000" w:themeColor="text1"/>
          <w:u w:val="single"/>
        </w:rPr>
      </w:pPr>
      <w:r>
        <w:rPr>
          <w:rStyle w:val="Marker"/>
          <w:b/>
          <w:color w:val="000000" w:themeColor="text1"/>
          <w:u w:val="single"/>
        </w:rPr>
        <w:t xml:space="preserve">Article 7</w:t>
      </w:r>
    </w:p>
    <w:p w14:paraId="362D7FAF" w14:textId="241869E7" w:rsidR="00987349" w:rsidRPr="00D33B34" w:rsidRDefault="00987349" w:rsidP="00C65888">
      <w:pPr>
        <w:pStyle w:val="Text"/>
        <w:rPr>
          <w:rStyle w:val="Marker"/>
          <w:color w:val="000000" w:themeColor="text1"/>
        </w:rPr>
      </w:pPr>
      <w:r>
        <w:rPr>
          <w:rStyle w:val="Marker"/>
          <w:color w:val="000000" w:themeColor="text1"/>
        </w:rPr>
        <w:t xml:space="preserve">This is a consequential amendment as a result of the Ordinance on the approval of additives and Article 1 being repealed.</w:t>
      </w:r>
    </w:p>
    <w:p w14:paraId="0A882B07" w14:textId="77777777" w:rsidR="00620BBC" w:rsidRPr="00D33B34" w:rsidRDefault="00620BBC" w:rsidP="00C65888">
      <w:pPr>
        <w:pStyle w:val="Text"/>
        <w:keepNext/>
        <w:keepLines/>
        <w:rPr>
          <w:rStyle w:val="Marker"/>
          <w:b/>
          <w:color w:val="000000" w:themeColor="text1"/>
          <w:u w:val="single"/>
        </w:rPr>
      </w:pPr>
      <w:r>
        <w:rPr>
          <w:rStyle w:val="Marker"/>
          <w:b/>
          <w:color w:val="000000" w:themeColor="text1"/>
          <w:u w:val="single"/>
        </w:rPr>
        <w:t xml:space="preserve">Article 8</w:t>
      </w:r>
    </w:p>
    <w:p w14:paraId="24E765D7" w14:textId="77777777" w:rsidR="00620BBC" w:rsidRPr="00D33B34" w:rsidRDefault="00620BBC" w:rsidP="00C65888">
      <w:pPr>
        <w:pStyle w:val="Text"/>
        <w:rPr>
          <w:color w:val="000000" w:themeColor="text1"/>
        </w:rPr>
      </w:pPr>
      <w:r>
        <w:rPr>
          <w:rStyle w:val="Marker"/>
          <w:color w:val="000000" w:themeColor="text1"/>
        </w:rPr>
        <w:t xml:space="preserve">Article 8 regulates the entry into force of the Ordinance and the expiry of the Ordinance on the approval of additives and the Ordinance on the marketing of additives.</w:t>
      </w:r>
    </w:p>
    <w:sectPr w:rsidR="00620BBC" w:rsidRPr="00D33B34" w:rsidSect="00C37337">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3B2BF" w14:textId="77777777" w:rsidR="003F172C" w:rsidRDefault="003F172C">
      <w:pPr>
        <w:spacing w:before="0" w:after="0"/>
      </w:pPr>
      <w:r>
        <w:separator/>
      </w:r>
    </w:p>
  </w:endnote>
  <w:endnote w:type="continuationSeparator" w:id="0">
    <w:p w14:paraId="4FEBDA66" w14:textId="77777777" w:rsidR="003F172C" w:rsidRDefault="003F172C">
      <w:pPr>
        <w:spacing w:before="0" w:after="0"/>
      </w:pPr>
      <w:r>
        <w:continuationSeparator/>
      </w:r>
    </w:p>
  </w:endnote>
  <w:endnote w:type="continuationNotice" w:id="1">
    <w:p w14:paraId="26E72EA0" w14:textId="77777777" w:rsidR="003F172C" w:rsidRDefault="003F17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5D147" w14:textId="77777777" w:rsidR="003F172C" w:rsidRDefault="003F172C">
      <w:pPr>
        <w:spacing w:before="0" w:after="0"/>
      </w:pPr>
      <w:r>
        <w:separator/>
      </w:r>
    </w:p>
  </w:footnote>
  <w:footnote w:type="continuationSeparator" w:id="0">
    <w:p w14:paraId="151CD16B" w14:textId="77777777" w:rsidR="003F172C" w:rsidRDefault="003F172C">
      <w:pPr>
        <w:spacing w:before="0" w:after="0"/>
      </w:pPr>
      <w:r>
        <w:continuationSeparator/>
      </w:r>
    </w:p>
  </w:footnote>
  <w:footnote w:type="continuationNotice" w:id="1">
    <w:p w14:paraId="01654CC0" w14:textId="77777777" w:rsidR="003F172C" w:rsidRDefault="003F172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7104" w14:textId="3289A95F" w:rsidR="00700C1C" w:rsidRPr="00C37337" w:rsidRDefault="00C37337" w:rsidP="00D33B34">
    <w:pPr>
      <w:pStyle w:val="Header"/>
    </w:pPr>
    <w:r>
      <w:tab/>
    </w:r>
    <w:r>
      <w:t xml:space="preserve">- </w:t>
    </w:r>
    <w:r>
      <w:fldChar w:fldCharType="begin"/>
    </w:r>
    <w:r>
      <w:instrText xml:space="preserve"> PAGE  \* MERGEFORMAT </w:instrText>
    </w:r>
    <w:r>
      <w:fldChar w:fldCharType="separate"/>
    </w:r>
    <w:r w:rsidR="00C0592B">
      <w:t>6</w:t>
    </w:r>
    <w:r>
      <w:fldChar w:fldCharType="end"/>
    </w:r>
    <w:r>
      <w:t xml:space="preserve"> -</w:t>
    </w:r>
    <w:r>
      <w:tab/>
    </w:r>
    <w:r>
      <w:rPr>
        <w:sz w:val="18"/>
      </w:rPr>
      <w:t xml:space="preserve">As at:</w:t>
    </w:r>
    <w:r>
      <w:rPr>
        <w:sz w:val="18"/>
      </w:rPr>
      <w:t xml:space="preserve"> </w:t>
    </w:r>
    <w:r>
      <w:rPr>
        <w:sz w:val="18"/>
      </w:rPr>
      <w:t xml:space="preserve">10/11/2020 Time: 14:39</w:t>
    </w:r>
    <w:r>
      <w:pict w14:anchorId="4A49D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7017" o:spid="_x0000_s2051" type="#_x0000_t136" style="position:absolute;left:0;text-align:left;margin-left:0;margin-top:0;width:495.65pt;height:123.9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AEFE" w14:textId="222F9D52" w:rsidR="00700C1C" w:rsidRPr="00C37337" w:rsidRDefault="00C37337" w:rsidP="00C65888">
    <w:pPr>
      <w:pStyle w:val="Header"/>
      <w:jc w:val="right"/>
    </w:pPr>
    <w:r>
      <w:rPr>
        <w:sz w:val="18"/>
      </w:rPr>
      <w:t xml:space="preserve">As at:</w:t>
    </w:r>
    <w:r>
      <w:rPr>
        <w:sz w:val="18"/>
      </w:rPr>
      <w:t xml:space="preserve"> </w:t>
    </w:r>
    <w:r>
      <w:rPr>
        <w:sz w:val="18"/>
      </w:rPr>
      <w:t xml:space="preserve">10/11/2020 Time: 14:39</w:t>
    </w:r>
    <w:r>
      <w:pict w14:anchorId="36BE9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7015" o:spid="_x0000_s2049" type="#_x0000_t136" style="position:absolute;left:0;text-align:left;margin-left:0;margin-top:0;width:495.65pt;height:123.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dirty"/>
  <w:attachedTemplate r:id="rId1"/>
  <w:defaultTabStop w:val="720"/>
  <w:hyphenationZone w:val="425"/>
  <w:doNotHyphenateCap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Zum ersten Platzhalter im Dokument navigieren [1715ms] [Main] [eNormCommandSeilegx::SEILEGX.Marker.GotoFirstMarkerInDocument]"/>
    <w:docVar w:name="BefehlsHistorie_Befehl02" w:val="Aktualisierung der Strukturanzeige [3060ms] [Main] [eNormCommandLocal::DynamicStructureCheck.UpdateStructure]"/>
    <w:docVar w:name="BefehlsHistorie_BefehlsZähler" w:val="2"/>
    <w:docVar w:name="BefehlsKontext_SpeichernOOXML_Maximum" w:val="672ms"/>
    <w:docVar w:name="BefehlsKontext_SpeichernOOXML_Schnitt" w:val="672ms"/>
    <w:docVar w:name="BMJ" w:val="True"/>
    <w:docVar w:name="CUSTOMER" w:val="8"/>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_DocFileDateTimeAtOpen" w:val="17.11.2020 10:58:19"/>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 w:name="LW_DocType" w:val="AENDER"/>
    <w:docVar w:name="LWCons_Langue" w:val="DE"/>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78A5"/>
    <w:rsid w:val="00070439"/>
    <w:rsid w:val="00071773"/>
    <w:rsid w:val="00072222"/>
    <w:rsid w:val="00072D82"/>
    <w:rsid w:val="00073154"/>
    <w:rsid w:val="000736AA"/>
    <w:rsid w:val="00075275"/>
    <w:rsid w:val="00076DE8"/>
    <w:rsid w:val="00086576"/>
    <w:rsid w:val="00086BB3"/>
    <w:rsid w:val="000963BA"/>
    <w:rsid w:val="000A0604"/>
    <w:rsid w:val="000A215E"/>
    <w:rsid w:val="000A37C9"/>
    <w:rsid w:val="000A39FF"/>
    <w:rsid w:val="000A4618"/>
    <w:rsid w:val="000A49A6"/>
    <w:rsid w:val="000A67A7"/>
    <w:rsid w:val="000A7C0B"/>
    <w:rsid w:val="000A7E33"/>
    <w:rsid w:val="000B2732"/>
    <w:rsid w:val="000B2D0B"/>
    <w:rsid w:val="000B2EE3"/>
    <w:rsid w:val="000B6D9B"/>
    <w:rsid w:val="000B7CC5"/>
    <w:rsid w:val="000C01C1"/>
    <w:rsid w:val="000C086D"/>
    <w:rsid w:val="000C1042"/>
    <w:rsid w:val="000C23E9"/>
    <w:rsid w:val="000C2B21"/>
    <w:rsid w:val="000C4A1E"/>
    <w:rsid w:val="000C5A14"/>
    <w:rsid w:val="000C7031"/>
    <w:rsid w:val="000D01A5"/>
    <w:rsid w:val="000D0CB9"/>
    <w:rsid w:val="000D3F3E"/>
    <w:rsid w:val="000D528E"/>
    <w:rsid w:val="000E5117"/>
    <w:rsid w:val="000E6CA2"/>
    <w:rsid w:val="000F0189"/>
    <w:rsid w:val="000F3120"/>
    <w:rsid w:val="000F737D"/>
    <w:rsid w:val="000F7970"/>
    <w:rsid w:val="00100C7C"/>
    <w:rsid w:val="00103A96"/>
    <w:rsid w:val="00103F69"/>
    <w:rsid w:val="0010470A"/>
    <w:rsid w:val="00107F44"/>
    <w:rsid w:val="001115B4"/>
    <w:rsid w:val="0011275A"/>
    <w:rsid w:val="00112795"/>
    <w:rsid w:val="00114D1D"/>
    <w:rsid w:val="001160A2"/>
    <w:rsid w:val="00116EE6"/>
    <w:rsid w:val="001175A3"/>
    <w:rsid w:val="00117DCB"/>
    <w:rsid w:val="00122681"/>
    <w:rsid w:val="001328E4"/>
    <w:rsid w:val="001329E3"/>
    <w:rsid w:val="00132C38"/>
    <w:rsid w:val="00136E01"/>
    <w:rsid w:val="00140D69"/>
    <w:rsid w:val="00144BE8"/>
    <w:rsid w:val="00146ECB"/>
    <w:rsid w:val="00147B13"/>
    <w:rsid w:val="00147FC0"/>
    <w:rsid w:val="001526F5"/>
    <w:rsid w:val="00152A56"/>
    <w:rsid w:val="00153D3A"/>
    <w:rsid w:val="00156303"/>
    <w:rsid w:val="001634D7"/>
    <w:rsid w:val="00163B3D"/>
    <w:rsid w:val="00165E20"/>
    <w:rsid w:val="001673D6"/>
    <w:rsid w:val="00171DE4"/>
    <w:rsid w:val="0017251D"/>
    <w:rsid w:val="00173080"/>
    <w:rsid w:val="00173204"/>
    <w:rsid w:val="00175E38"/>
    <w:rsid w:val="00177660"/>
    <w:rsid w:val="001812EF"/>
    <w:rsid w:val="00184944"/>
    <w:rsid w:val="00184DF4"/>
    <w:rsid w:val="00185435"/>
    <w:rsid w:val="00185D91"/>
    <w:rsid w:val="00191886"/>
    <w:rsid w:val="00191FF8"/>
    <w:rsid w:val="00193093"/>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3A61"/>
    <w:rsid w:val="001F44EF"/>
    <w:rsid w:val="001F6F8A"/>
    <w:rsid w:val="0020575B"/>
    <w:rsid w:val="00207696"/>
    <w:rsid w:val="00211B92"/>
    <w:rsid w:val="00213C16"/>
    <w:rsid w:val="00214E7C"/>
    <w:rsid w:val="002154AD"/>
    <w:rsid w:val="002172C6"/>
    <w:rsid w:val="00221149"/>
    <w:rsid w:val="002219FC"/>
    <w:rsid w:val="0022272C"/>
    <w:rsid w:val="002263C3"/>
    <w:rsid w:val="00227D4C"/>
    <w:rsid w:val="00227EF2"/>
    <w:rsid w:val="00230743"/>
    <w:rsid w:val="00231FCF"/>
    <w:rsid w:val="00233FBE"/>
    <w:rsid w:val="0023529B"/>
    <w:rsid w:val="00236F0F"/>
    <w:rsid w:val="002405D7"/>
    <w:rsid w:val="00242DCA"/>
    <w:rsid w:val="0024304C"/>
    <w:rsid w:val="002438B6"/>
    <w:rsid w:val="0024597A"/>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D3D87"/>
    <w:rsid w:val="002D51E9"/>
    <w:rsid w:val="002E1012"/>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3A2D"/>
    <w:rsid w:val="00334E2D"/>
    <w:rsid w:val="00334F6E"/>
    <w:rsid w:val="003358C6"/>
    <w:rsid w:val="003402DB"/>
    <w:rsid w:val="00340788"/>
    <w:rsid w:val="00341321"/>
    <w:rsid w:val="00341754"/>
    <w:rsid w:val="0034275C"/>
    <w:rsid w:val="00346B3B"/>
    <w:rsid w:val="0034770F"/>
    <w:rsid w:val="00352A90"/>
    <w:rsid w:val="003536B9"/>
    <w:rsid w:val="00354A20"/>
    <w:rsid w:val="00356695"/>
    <w:rsid w:val="00357471"/>
    <w:rsid w:val="003575A2"/>
    <w:rsid w:val="003609D3"/>
    <w:rsid w:val="00360CC9"/>
    <w:rsid w:val="00362490"/>
    <w:rsid w:val="003629C1"/>
    <w:rsid w:val="00363B92"/>
    <w:rsid w:val="00363D5B"/>
    <w:rsid w:val="003669C8"/>
    <w:rsid w:val="0037076F"/>
    <w:rsid w:val="00371784"/>
    <w:rsid w:val="003722D5"/>
    <w:rsid w:val="00373816"/>
    <w:rsid w:val="00380390"/>
    <w:rsid w:val="00381CE7"/>
    <w:rsid w:val="00382EC2"/>
    <w:rsid w:val="00382F5D"/>
    <w:rsid w:val="00387392"/>
    <w:rsid w:val="0039190B"/>
    <w:rsid w:val="00394E49"/>
    <w:rsid w:val="003A0671"/>
    <w:rsid w:val="003A0E16"/>
    <w:rsid w:val="003A124F"/>
    <w:rsid w:val="003A4FFA"/>
    <w:rsid w:val="003B0CE3"/>
    <w:rsid w:val="003B556D"/>
    <w:rsid w:val="003B6C56"/>
    <w:rsid w:val="003B74D1"/>
    <w:rsid w:val="003C11F7"/>
    <w:rsid w:val="003C140E"/>
    <w:rsid w:val="003D0336"/>
    <w:rsid w:val="003D0A8E"/>
    <w:rsid w:val="003D336C"/>
    <w:rsid w:val="003D3978"/>
    <w:rsid w:val="003D4A5E"/>
    <w:rsid w:val="003E0068"/>
    <w:rsid w:val="003E16D6"/>
    <w:rsid w:val="003F172C"/>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71E35"/>
    <w:rsid w:val="00472220"/>
    <w:rsid w:val="0047254C"/>
    <w:rsid w:val="00472B4F"/>
    <w:rsid w:val="00474EB9"/>
    <w:rsid w:val="00481332"/>
    <w:rsid w:val="00481863"/>
    <w:rsid w:val="00481C1F"/>
    <w:rsid w:val="004824D2"/>
    <w:rsid w:val="004852BB"/>
    <w:rsid w:val="004875F2"/>
    <w:rsid w:val="004A1A93"/>
    <w:rsid w:val="004A5C1C"/>
    <w:rsid w:val="004A66CD"/>
    <w:rsid w:val="004A70B2"/>
    <w:rsid w:val="004A7FE7"/>
    <w:rsid w:val="004B27AE"/>
    <w:rsid w:val="004B3C0F"/>
    <w:rsid w:val="004B7802"/>
    <w:rsid w:val="004C054C"/>
    <w:rsid w:val="004C2EFC"/>
    <w:rsid w:val="004C3059"/>
    <w:rsid w:val="004C45A6"/>
    <w:rsid w:val="004C4604"/>
    <w:rsid w:val="004C53CE"/>
    <w:rsid w:val="004D04BE"/>
    <w:rsid w:val="004D06A4"/>
    <w:rsid w:val="004E1B82"/>
    <w:rsid w:val="004E52A8"/>
    <w:rsid w:val="004E5939"/>
    <w:rsid w:val="004F4870"/>
    <w:rsid w:val="0050272A"/>
    <w:rsid w:val="00504966"/>
    <w:rsid w:val="005126A5"/>
    <w:rsid w:val="00513127"/>
    <w:rsid w:val="0051370F"/>
    <w:rsid w:val="00515214"/>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1374"/>
    <w:rsid w:val="005E2BF6"/>
    <w:rsid w:val="005E561C"/>
    <w:rsid w:val="005E5700"/>
    <w:rsid w:val="005F0513"/>
    <w:rsid w:val="005F0DC1"/>
    <w:rsid w:val="005F45AA"/>
    <w:rsid w:val="005F6400"/>
    <w:rsid w:val="005F6FC0"/>
    <w:rsid w:val="00601FE3"/>
    <w:rsid w:val="00605377"/>
    <w:rsid w:val="00610678"/>
    <w:rsid w:val="00611473"/>
    <w:rsid w:val="006114D3"/>
    <w:rsid w:val="0061372E"/>
    <w:rsid w:val="00615439"/>
    <w:rsid w:val="00616C30"/>
    <w:rsid w:val="006175DF"/>
    <w:rsid w:val="00620BBC"/>
    <w:rsid w:val="00620D6D"/>
    <w:rsid w:val="00623609"/>
    <w:rsid w:val="0062396A"/>
    <w:rsid w:val="006260B0"/>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3051"/>
    <w:rsid w:val="0072434B"/>
    <w:rsid w:val="00725108"/>
    <w:rsid w:val="00725BEB"/>
    <w:rsid w:val="0073113A"/>
    <w:rsid w:val="00734369"/>
    <w:rsid w:val="00736D48"/>
    <w:rsid w:val="00737A42"/>
    <w:rsid w:val="00740065"/>
    <w:rsid w:val="007428DB"/>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A7EDB"/>
    <w:rsid w:val="007B00B7"/>
    <w:rsid w:val="007B0622"/>
    <w:rsid w:val="007B07C8"/>
    <w:rsid w:val="007B4AE9"/>
    <w:rsid w:val="007B7EF8"/>
    <w:rsid w:val="007C4A0B"/>
    <w:rsid w:val="007C565D"/>
    <w:rsid w:val="007C5960"/>
    <w:rsid w:val="007C770E"/>
    <w:rsid w:val="007D37AF"/>
    <w:rsid w:val="007E00AD"/>
    <w:rsid w:val="007E10BD"/>
    <w:rsid w:val="007E4001"/>
    <w:rsid w:val="007F0026"/>
    <w:rsid w:val="007F20A5"/>
    <w:rsid w:val="007F231F"/>
    <w:rsid w:val="00804377"/>
    <w:rsid w:val="00805B4C"/>
    <w:rsid w:val="00807391"/>
    <w:rsid w:val="00807983"/>
    <w:rsid w:val="008104EF"/>
    <w:rsid w:val="00811198"/>
    <w:rsid w:val="0081166D"/>
    <w:rsid w:val="00811B4D"/>
    <w:rsid w:val="00812AF5"/>
    <w:rsid w:val="00813B10"/>
    <w:rsid w:val="008166E4"/>
    <w:rsid w:val="008208D0"/>
    <w:rsid w:val="008214E9"/>
    <w:rsid w:val="00822E71"/>
    <w:rsid w:val="0082622C"/>
    <w:rsid w:val="00832268"/>
    <w:rsid w:val="00833DDA"/>
    <w:rsid w:val="008357B3"/>
    <w:rsid w:val="00835886"/>
    <w:rsid w:val="00836B82"/>
    <w:rsid w:val="00841263"/>
    <w:rsid w:val="00845DDB"/>
    <w:rsid w:val="00853066"/>
    <w:rsid w:val="008549F9"/>
    <w:rsid w:val="00860A76"/>
    <w:rsid w:val="00864D09"/>
    <w:rsid w:val="00864F0B"/>
    <w:rsid w:val="008652BA"/>
    <w:rsid w:val="00865988"/>
    <w:rsid w:val="00865CF9"/>
    <w:rsid w:val="00865F71"/>
    <w:rsid w:val="00867334"/>
    <w:rsid w:val="00876E48"/>
    <w:rsid w:val="00877956"/>
    <w:rsid w:val="0088199A"/>
    <w:rsid w:val="00883B3E"/>
    <w:rsid w:val="00883BAC"/>
    <w:rsid w:val="00884325"/>
    <w:rsid w:val="00884A38"/>
    <w:rsid w:val="0088758A"/>
    <w:rsid w:val="0089296E"/>
    <w:rsid w:val="00892B41"/>
    <w:rsid w:val="00894377"/>
    <w:rsid w:val="00897130"/>
    <w:rsid w:val="008A0B27"/>
    <w:rsid w:val="008A0CCF"/>
    <w:rsid w:val="008A3BF0"/>
    <w:rsid w:val="008B160E"/>
    <w:rsid w:val="008C204A"/>
    <w:rsid w:val="008C3136"/>
    <w:rsid w:val="008C4E46"/>
    <w:rsid w:val="008C6A39"/>
    <w:rsid w:val="008D0CDE"/>
    <w:rsid w:val="008D0FF9"/>
    <w:rsid w:val="008D516C"/>
    <w:rsid w:val="008E3BEC"/>
    <w:rsid w:val="008E4924"/>
    <w:rsid w:val="008F0621"/>
    <w:rsid w:val="008F48A7"/>
    <w:rsid w:val="008F577A"/>
    <w:rsid w:val="008F7B83"/>
    <w:rsid w:val="008F7EFD"/>
    <w:rsid w:val="00900FF9"/>
    <w:rsid w:val="00903637"/>
    <w:rsid w:val="00905AAC"/>
    <w:rsid w:val="00910D7F"/>
    <w:rsid w:val="00912109"/>
    <w:rsid w:val="009138BF"/>
    <w:rsid w:val="00914B00"/>
    <w:rsid w:val="009160DA"/>
    <w:rsid w:val="009169CD"/>
    <w:rsid w:val="009200BD"/>
    <w:rsid w:val="0092148F"/>
    <w:rsid w:val="00922D62"/>
    <w:rsid w:val="00923239"/>
    <w:rsid w:val="0092669A"/>
    <w:rsid w:val="00926BF1"/>
    <w:rsid w:val="00932561"/>
    <w:rsid w:val="009339A3"/>
    <w:rsid w:val="00934111"/>
    <w:rsid w:val="00942272"/>
    <w:rsid w:val="00942E37"/>
    <w:rsid w:val="009445FB"/>
    <w:rsid w:val="00946B84"/>
    <w:rsid w:val="00946D16"/>
    <w:rsid w:val="00947DB6"/>
    <w:rsid w:val="009501A7"/>
    <w:rsid w:val="009564D6"/>
    <w:rsid w:val="00960F2D"/>
    <w:rsid w:val="00962D55"/>
    <w:rsid w:val="00962F6C"/>
    <w:rsid w:val="009652DD"/>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BFA"/>
    <w:rsid w:val="009C1F9E"/>
    <w:rsid w:val="009C2966"/>
    <w:rsid w:val="009C2DA4"/>
    <w:rsid w:val="009C3E82"/>
    <w:rsid w:val="009C4B60"/>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1A59"/>
    <w:rsid w:val="00A73E6D"/>
    <w:rsid w:val="00A821A4"/>
    <w:rsid w:val="00A84282"/>
    <w:rsid w:val="00A8491C"/>
    <w:rsid w:val="00A90914"/>
    <w:rsid w:val="00A90DE3"/>
    <w:rsid w:val="00A91ADF"/>
    <w:rsid w:val="00A92402"/>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11986"/>
    <w:rsid w:val="00B11CD8"/>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60514"/>
    <w:rsid w:val="00B6067A"/>
    <w:rsid w:val="00B6487E"/>
    <w:rsid w:val="00B72183"/>
    <w:rsid w:val="00B72F43"/>
    <w:rsid w:val="00B73B1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F08F3"/>
    <w:rsid w:val="00BF44E0"/>
    <w:rsid w:val="00C000F2"/>
    <w:rsid w:val="00C02806"/>
    <w:rsid w:val="00C04899"/>
    <w:rsid w:val="00C05196"/>
    <w:rsid w:val="00C0592B"/>
    <w:rsid w:val="00C05CB5"/>
    <w:rsid w:val="00C071FB"/>
    <w:rsid w:val="00C1178A"/>
    <w:rsid w:val="00C11F73"/>
    <w:rsid w:val="00C17451"/>
    <w:rsid w:val="00C2130F"/>
    <w:rsid w:val="00C227CA"/>
    <w:rsid w:val="00C22CB6"/>
    <w:rsid w:val="00C23134"/>
    <w:rsid w:val="00C23667"/>
    <w:rsid w:val="00C23AB0"/>
    <w:rsid w:val="00C24958"/>
    <w:rsid w:val="00C2778F"/>
    <w:rsid w:val="00C27AE9"/>
    <w:rsid w:val="00C30967"/>
    <w:rsid w:val="00C31ADE"/>
    <w:rsid w:val="00C3220B"/>
    <w:rsid w:val="00C37337"/>
    <w:rsid w:val="00C422FE"/>
    <w:rsid w:val="00C42D4C"/>
    <w:rsid w:val="00C43994"/>
    <w:rsid w:val="00C46256"/>
    <w:rsid w:val="00C46650"/>
    <w:rsid w:val="00C4671F"/>
    <w:rsid w:val="00C47388"/>
    <w:rsid w:val="00C50F17"/>
    <w:rsid w:val="00C60473"/>
    <w:rsid w:val="00C65888"/>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2977"/>
    <w:rsid w:val="00CE341F"/>
    <w:rsid w:val="00CE40F1"/>
    <w:rsid w:val="00CE4957"/>
    <w:rsid w:val="00CE4C81"/>
    <w:rsid w:val="00CE6430"/>
    <w:rsid w:val="00CE6E31"/>
    <w:rsid w:val="00CE7FC9"/>
    <w:rsid w:val="00CF31D5"/>
    <w:rsid w:val="00CF3DCC"/>
    <w:rsid w:val="00CF4602"/>
    <w:rsid w:val="00CF5021"/>
    <w:rsid w:val="00CF5313"/>
    <w:rsid w:val="00CF54E8"/>
    <w:rsid w:val="00CF6211"/>
    <w:rsid w:val="00CF63D0"/>
    <w:rsid w:val="00CF6815"/>
    <w:rsid w:val="00D01120"/>
    <w:rsid w:val="00D031BE"/>
    <w:rsid w:val="00D041B8"/>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3B34"/>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2112"/>
    <w:rsid w:val="00DB2174"/>
    <w:rsid w:val="00DB2705"/>
    <w:rsid w:val="00DB3009"/>
    <w:rsid w:val="00DB3372"/>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D62"/>
    <w:rsid w:val="00DF37C3"/>
    <w:rsid w:val="00DF4129"/>
    <w:rsid w:val="00DF42F3"/>
    <w:rsid w:val="00DF7AE8"/>
    <w:rsid w:val="00E00584"/>
    <w:rsid w:val="00E00EC9"/>
    <w:rsid w:val="00E06C63"/>
    <w:rsid w:val="00E12AED"/>
    <w:rsid w:val="00E12CBC"/>
    <w:rsid w:val="00E13A0E"/>
    <w:rsid w:val="00E14F75"/>
    <w:rsid w:val="00E22A05"/>
    <w:rsid w:val="00E2572C"/>
    <w:rsid w:val="00E27370"/>
    <w:rsid w:val="00E27F71"/>
    <w:rsid w:val="00E3104A"/>
    <w:rsid w:val="00E31583"/>
    <w:rsid w:val="00E315B2"/>
    <w:rsid w:val="00E32121"/>
    <w:rsid w:val="00E346F5"/>
    <w:rsid w:val="00E4171E"/>
    <w:rsid w:val="00E41FB3"/>
    <w:rsid w:val="00E46333"/>
    <w:rsid w:val="00E47B0E"/>
    <w:rsid w:val="00E50F42"/>
    <w:rsid w:val="00E51828"/>
    <w:rsid w:val="00E527FE"/>
    <w:rsid w:val="00E56E13"/>
    <w:rsid w:val="00E60982"/>
    <w:rsid w:val="00E60F69"/>
    <w:rsid w:val="00E719CD"/>
    <w:rsid w:val="00E739C5"/>
    <w:rsid w:val="00E75C5C"/>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591A"/>
    <w:rsid w:val="00EE6106"/>
    <w:rsid w:val="00EE64BB"/>
    <w:rsid w:val="00EE7AF4"/>
    <w:rsid w:val="00EF0071"/>
    <w:rsid w:val="00EF08F5"/>
    <w:rsid w:val="00EF370D"/>
    <w:rsid w:val="00EF7E5F"/>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581D"/>
    <w:rsid w:val="00F41C0B"/>
    <w:rsid w:val="00F42791"/>
    <w:rsid w:val="00F431CC"/>
    <w:rsid w:val="00F43C47"/>
    <w:rsid w:val="00F4620C"/>
    <w:rsid w:val="00F50831"/>
    <w:rsid w:val="00F53A7F"/>
    <w:rsid w:val="00F550ED"/>
    <w:rsid w:val="00F559F4"/>
    <w:rsid w:val="00F577B9"/>
    <w:rsid w:val="00F611A6"/>
    <w:rsid w:val="00F61A0F"/>
    <w:rsid w:val="00F65ABC"/>
    <w:rsid w:val="00F66C17"/>
    <w:rsid w:val="00F71369"/>
    <w:rsid w:val="00F71AA5"/>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DBD85"/>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16B0-A901-4689-8C5E-4E7433F6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6</Pages>
  <Words>2149</Words>
  <Characters>1225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BMELV</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Ke, Tingting</cp:lastModifiedBy>
  <cp:revision>2</cp:revision>
  <cp:lastPrinted>2020-09-11T08:42:00Z</cp:lastPrinted>
  <dcterms:created xsi:type="dcterms:W3CDTF">2020-11-17T10:00:00Z</dcterms:created>
  <dcterms:modified xsi:type="dcterms:W3CDTF">2020-11-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11.2020  14:39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ART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3" name="Meta_Umsetzung von EU-Recht_2">
    <vt:lpwstr>aft (kodifizierter Text) (ABl. L 241 vom 17.9.2015, S. 1) sind beachtet worden.</vt:lpwstr>
  </property>
  <property fmtid="{D5CDD505-2E9C-101B-9397-08002B2CF9AE}" pid="14" name="Meta_Bezeichnung">
    <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Anlagen">
    <vt:lpwstr/>
  </property>
</Properties>
</file>